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525D" w14:textId="77777777" w:rsidR="002824A4" w:rsidRDefault="002824A4"/>
    <w:p w14:paraId="05CA8B9E" w14:textId="1E1D1A45" w:rsidR="00FF27FB" w:rsidRDefault="00FF27FB">
      <w:r>
        <w:t>Introduction</w:t>
      </w:r>
    </w:p>
    <w:p w14:paraId="52AED68C" w14:textId="7FA55C15" w:rsidR="002824A4" w:rsidRDefault="00566BFC">
      <w:r>
        <w:t xml:space="preserve"> </w:t>
      </w:r>
    </w:p>
    <w:p w14:paraId="25C607D9" w14:textId="77777777" w:rsidR="002824A4" w:rsidRDefault="00F862F0">
      <w:r>
        <w:t xml:space="preserve"> </w:t>
      </w:r>
      <w:r w:rsidR="002824A4">
        <w:t>Mobile Device Forensics involves the collection of forensically sound evidence (or admissible evidence that can be presented to the court of law). Using the program you developed in lab 2, find the hash code of the following two files MDF-SF1.docx and MDF-SF2.docx. Since these two files are password protected, write a Python program to break the password. After breaking the password find the hash code again. Compare the values of hash code before and after breaking passwords. List and use two more password management tools</w:t>
      </w:r>
      <w:r w:rsidR="002824A4">
        <w:t xml:space="preserve"> </w:t>
      </w:r>
      <w:r w:rsidR="002824A4">
        <w:t xml:space="preserve">for breaking password. Compare the hash codes with those generated by your program. Make sure that you are program is documented. It is important that your program is uploaded in GitHub as well or any other web based repository </w:t>
      </w:r>
    </w:p>
    <w:p w14:paraId="472E8BD8" w14:textId="106BEA5E" w:rsidR="002824A4" w:rsidRDefault="00566BFC">
      <w:r>
        <w:t xml:space="preserve">Researching the problem </w:t>
      </w:r>
    </w:p>
    <w:p w14:paraId="2E8DC92F" w14:textId="3B63DA57" w:rsidR="00566BFC" w:rsidRDefault="00566BFC">
      <w:r>
        <w:t xml:space="preserve">Office 2007-2010 documents </w:t>
      </w:r>
      <w:proofErr w:type="gramStart"/>
      <w:r>
        <w:t>are  Microsoft</w:t>
      </w:r>
      <w:proofErr w:type="gramEnd"/>
      <w:r>
        <w:t xml:space="preserve"> file type .</w:t>
      </w:r>
    </w:p>
    <w:p w14:paraId="03277FD2" w14:textId="22ABF8DA" w:rsidR="00566BFC" w:rsidRDefault="00566BFC" w:rsidP="00566BFC">
      <w:pPr>
        <w:pStyle w:val="NormalWeb"/>
        <w:rPr>
          <w:rFonts w:ascii="Helvetica" w:hAnsi="Helvetica" w:cs="Helvetica"/>
          <w:color w:val="222426"/>
          <w:sz w:val="23"/>
          <w:szCs w:val="23"/>
        </w:rPr>
      </w:pPr>
      <w:r>
        <w:rPr>
          <w:rFonts w:ascii="Helvetica" w:hAnsi="Helvetica" w:cs="Helvetica"/>
          <w:color w:val="222426"/>
          <w:sz w:val="23"/>
          <w:szCs w:val="23"/>
        </w:rPr>
        <w:t xml:space="preserve">According to the </w:t>
      </w:r>
      <w:r w:rsidRPr="00566BFC">
        <w:rPr>
          <w:rFonts w:ascii="Helvetica" w:hAnsi="Helvetica" w:cs="Helvetica"/>
          <w:color w:val="222426"/>
          <w:sz w:val="23"/>
          <w:szCs w:val="23"/>
        </w:rPr>
        <w:t>Microsoft w</w:t>
      </w:r>
      <w:r w:rsidRPr="00566BFC">
        <w:rPr>
          <w:rFonts w:ascii="Helvetica" w:hAnsi="Helvetica" w:cs="Helvetica"/>
          <w:color w:val="222426"/>
          <w:sz w:val="23"/>
          <w:szCs w:val="23"/>
        </w:rPr>
        <w:t>h</w:t>
      </w:r>
      <w:r w:rsidRPr="00566BFC">
        <w:rPr>
          <w:rFonts w:ascii="Helvetica" w:hAnsi="Helvetica" w:cs="Helvetica"/>
          <w:color w:val="222426"/>
          <w:sz w:val="23"/>
          <w:szCs w:val="23"/>
        </w:rPr>
        <w:t>itepaper</w:t>
      </w:r>
      <w:r>
        <w:rPr>
          <w:rFonts w:ascii="Helvetica" w:hAnsi="Helvetica" w:cs="Helvetica"/>
          <w:color w:val="222426"/>
          <w:sz w:val="23"/>
          <w:szCs w:val="23"/>
        </w:rPr>
        <w:t xml:space="preserve"> </w:t>
      </w:r>
      <w:sdt>
        <w:sdtPr>
          <w:rPr>
            <w:rFonts w:ascii="Helvetica" w:hAnsi="Helvetica" w:cs="Helvetica"/>
            <w:color w:val="222426"/>
            <w:sz w:val="23"/>
            <w:szCs w:val="23"/>
          </w:rPr>
          <w:id w:val="1846286005"/>
          <w:citation/>
        </w:sdtPr>
        <w:sdtContent>
          <w:r>
            <w:rPr>
              <w:rFonts w:ascii="Helvetica" w:hAnsi="Helvetica" w:cs="Helvetica"/>
              <w:color w:val="222426"/>
              <w:sz w:val="23"/>
              <w:szCs w:val="23"/>
            </w:rPr>
            <w:fldChar w:fldCharType="begin"/>
          </w:r>
          <w:r>
            <w:rPr>
              <w:rFonts w:ascii="Helvetica" w:hAnsi="Helvetica" w:cs="Helvetica"/>
              <w:color w:val="222426"/>
              <w:sz w:val="23"/>
              <w:szCs w:val="23"/>
            </w:rPr>
            <w:instrText xml:space="preserve"> CITATION mic16 \l 2057 </w:instrText>
          </w:r>
          <w:r>
            <w:rPr>
              <w:rFonts w:ascii="Helvetica" w:hAnsi="Helvetica" w:cs="Helvetica"/>
              <w:color w:val="222426"/>
              <w:sz w:val="23"/>
              <w:szCs w:val="23"/>
            </w:rPr>
            <w:fldChar w:fldCharType="separate"/>
          </w:r>
          <w:r w:rsidR="00D72E04" w:rsidRPr="00D72E04">
            <w:rPr>
              <w:rFonts w:ascii="Helvetica" w:hAnsi="Helvetica" w:cs="Helvetica"/>
              <w:noProof/>
              <w:color w:val="222426"/>
              <w:sz w:val="23"/>
              <w:szCs w:val="23"/>
            </w:rPr>
            <w:t>(microsoft, 2016)</w:t>
          </w:r>
          <w:r>
            <w:rPr>
              <w:rFonts w:ascii="Helvetica" w:hAnsi="Helvetica" w:cs="Helvetica"/>
              <w:color w:val="222426"/>
              <w:sz w:val="23"/>
              <w:szCs w:val="23"/>
            </w:rPr>
            <w:fldChar w:fldCharType="end"/>
          </w:r>
        </w:sdtContent>
      </w:sdt>
      <w:r>
        <w:rPr>
          <w:rFonts w:ascii="Helvetica" w:hAnsi="Helvetica" w:cs="Helvetica"/>
          <w:color w:val="222426"/>
          <w:sz w:val="23"/>
          <w:szCs w:val="23"/>
        </w:rPr>
        <w:t>the following specs are defined:</w:t>
      </w:r>
    </w:p>
    <w:p w14:paraId="1D5F562F" w14:textId="6DE080F8" w:rsidR="00566BFC" w:rsidRDefault="00566BFC" w:rsidP="00566BFC">
      <w:pPr>
        <w:numPr>
          <w:ilvl w:val="0"/>
          <w:numId w:val="1"/>
        </w:numPr>
        <w:spacing w:before="100" w:beforeAutospacing="1" w:after="120" w:line="240" w:lineRule="auto"/>
        <w:ind w:left="450"/>
        <w:rPr>
          <w:rFonts w:ascii="Helvetica" w:hAnsi="Helvetica" w:cs="Helvetica"/>
          <w:color w:val="222426"/>
          <w:sz w:val="23"/>
          <w:szCs w:val="23"/>
        </w:rPr>
      </w:pPr>
      <w:r>
        <w:rPr>
          <w:rFonts w:ascii="Helvetica" w:hAnsi="Helvetica" w:cs="Helvetica"/>
          <w:color w:val="222426"/>
          <w:sz w:val="23"/>
          <w:szCs w:val="23"/>
        </w:rPr>
        <w:t>Key derivation is performed using 50,000 iterations</w:t>
      </w:r>
      <w:r w:rsidRPr="00566BFC">
        <w:rPr>
          <w:rFonts w:ascii="Helvetica" w:hAnsi="Helvetica" w:cs="Helvetica"/>
          <w:color w:val="222426"/>
          <w:sz w:val="18"/>
          <w:szCs w:val="18"/>
          <w:vertAlign w:val="superscript"/>
        </w:rPr>
        <w:t>[</w:t>
      </w:r>
      <w:r>
        <w:rPr>
          <w:rFonts w:ascii="Helvetica" w:hAnsi="Helvetica" w:cs="Helvetica"/>
          <w:color w:val="222426"/>
          <w:sz w:val="18"/>
          <w:szCs w:val="18"/>
          <w:vertAlign w:val="superscript"/>
        </w:rPr>
        <w:t xml:space="preserve"> </w:t>
      </w:r>
      <w:r>
        <w:rPr>
          <w:rFonts w:ascii="Helvetica" w:hAnsi="Helvetica" w:cs="Helvetica"/>
          <w:color w:val="222426"/>
          <w:sz w:val="23"/>
          <w:szCs w:val="23"/>
        </w:rPr>
        <w:t xml:space="preserve">of SHA-1 </w:t>
      </w:r>
      <w:sdt>
        <w:sdtPr>
          <w:rPr>
            <w:rFonts w:ascii="Helvetica" w:hAnsi="Helvetica" w:cs="Helvetica"/>
            <w:color w:val="222426"/>
            <w:sz w:val="23"/>
            <w:szCs w:val="23"/>
          </w:rPr>
          <w:id w:val="-757138085"/>
          <w:citation/>
        </w:sdtPr>
        <w:sdtContent>
          <w:r>
            <w:rPr>
              <w:rFonts w:ascii="Helvetica" w:hAnsi="Helvetica" w:cs="Helvetica"/>
              <w:color w:val="222426"/>
              <w:sz w:val="23"/>
              <w:szCs w:val="23"/>
            </w:rPr>
            <w:fldChar w:fldCharType="begin"/>
          </w:r>
          <w:r>
            <w:rPr>
              <w:rFonts w:ascii="Helvetica" w:hAnsi="Helvetica" w:cs="Helvetica"/>
              <w:color w:val="222426"/>
              <w:sz w:val="23"/>
              <w:szCs w:val="23"/>
            </w:rPr>
            <w:instrText xml:space="preserve"> CITATION Dav16 \l 2057 </w:instrText>
          </w:r>
          <w:r>
            <w:rPr>
              <w:rFonts w:ascii="Helvetica" w:hAnsi="Helvetica" w:cs="Helvetica"/>
              <w:color w:val="222426"/>
              <w:sz w:val="23"/>
              <w:szCs w:val="23"/>
            </w:rPr>
            <w:fldChar w:fldCharType="separate"/>
          </w:r>
          <w:r w:rsidR="00D72E04" w:rsidRPr="00D72E04">
            <w:rPr>
              <w:rFonts w:ascii="Helvetica" w:hAnsi="Helvetica" w:cs="Helvetica"/>
              <w:noProof/>
              <w:color w:val="222426"/>
              <w:sz w:val="23"/>
              <w:szCs w:val="23"/>
            </w:rPr>
            <w:t>(Leblanc, 2016)</w:t>
          </w:r>
          <w:r>
            <w:rPr>
              <w:rFonts w:ascii="Helvetica" w:hAnsi="Helvetica" w:cs="Helvetica"/>
              <w:color w:val="222426"/>
              <w:sz w:val="23"/>
              <w:szCs w:val="23"/>
            </w:rPr>
            <w:fldChar w:fldCharType="end"/>
          </w:r>
        </w:sdtContent>
      </w:sdt>
    </w:p>
    <w:p w14:paraId="6D7A1A12" w14:textId="77777777" w:rsidR="00566BFC" w:rsidRDefault="00566BFC" w:rsidP="00566BFC">
      <w:pPr>
        <w:numPr>
          <w:ilvl w:val="0"/>
          <w:numId w:val="1"/>
        </w:numPr>
        <w:spacing w:before="100" w:beforeAutospacing="1" w:after="120" w:line="240" w:lineRule="auto"/>
        <w:ind w:left="450"/>
        <w:rPr>
          <w:rFonts w:ascii="Helvetica" w:hAnsi="Helvetica" w:cs="Helvetica"/>
          <w:color w:val="222426"/>
          <w:sz w:val="23"/>
          <w:szCs w:val="23"/>
        </w:rPr>
      </w:pPr>
      <w:r>
        <w:rPr>
          <w:rFonts w:ascii="Helvetica" w:hAnsi="Helvetica" w:cs="Helvetica"/>
          <w:color w:val="222426"/>
          <w:sz w:val="23"/>
          <w:szCs w:val="23"/>
        </w:rPr>
        <w:t>Uses a 16-byte (128-bit) random salt.</w:t>
      </w:r>
    </w:p>
    <w:p w14:paraId="004722F3" w14:textId="77777777" w:rsidR="00566BFC" w:rsidRDefault="00566BFC" w:rsidP="00566BFC">
      <w:pPr>
        <w:numPr>
          <w:ilvl w:val="0"/>
          <w:numId w:val="1"/>
        </w:numPr>
        <w:spacing w:before="100" w:beforeAutospacing="1" w:after="120" w:line="240" w:lineRule="auto"/>
        <w:ind w:left="450"/>
        <w:rPr>
          <w:rFonts w:ascii="Helvetica" w:hAnsi="Helvetica" w:cs="Helvetica"/>
          <w:color w:val="222426"/>
          <w:sz w:val="23"/>
          <w:szCs w:val="23"/>
        </w:rPr>
      </w:pPr>
      <w:r>
        <w:rPr>
          <w:rFonts w:ascii="Helvetica" w:hAnsi="Helvetica" w:cs="Helvetica"/>
          <w:color w:val="222426"/>
          <w:sz w:val="23"/>
          <w:szCs w:val="23"/>
        </w:rPr>
        <w:t>AES is the block cipher used to encrypt the document.</w:t>
      </w:r>
    </w:p>
    <w:p w14:paraId="441461E0" w14:textId="77777777" w:rsidR="00566BFC" w:rsidRDefault="00566BFC" w:rsidP="00566BFC">
      <w:pPr>
        <w:numPr>
          <w:ilvl w:val="0"/>
          <w:numId w:val="1"/>
        </w:numPr>
        <w:spacing w:before="100" w:beforeAutospacing="1" w:after="120" w:line="240" w:lineRule="auto"/>
        <w:ind w:left="450"/>
        <w:rPr>
          <w:rFonts w:ascii="Helvetica" w:hAnsi="Helvetica" w:cs="Helvetica"/>
          <w:color w:val="222426"/>
          <w:sz w:val="23"/>
          <w:szCs w:val="23"/>
        </w:rPr>
      </w:pPr>
      <w:r>
        <w:rPr>
          <w:rFonts w:ascii="Helvetica" w:hAnsi="Helvetica" w:cs="Helvetica"/>
          <w:color w:val="222426"/>
          <w:sz w:val="23"/>
          <w:szCs w:val="23"/>
        </w:rPr>
        <w:t>By default, 128-bit key are used. There is a registry tweak to change this to 256-bit.</w:t>
      </w:r>
    </w:p>
    <w:p w14:paraId="0AEF228A" w14:textId="77777777" w:rsidR="00566BFC" w:rsidRDefault="00566BFC">
      <w:pPr>
        <w:rPr>
          <w:rFonts w:ascii="Helvetica" w:hAnsi="Helvetica" w:cs="Helvetica"/>
          <w:color w:val="222426"/>
          <w:sz w:val="23"/>
          <w:szCs w:val="23"/>
        </w:rPr>
      </w:pPr>
    </w:p>
    <w:p w14:paraId="00BC1ED1" w14:textId="032B7641" w:rsidR="00566BFC" w:rsidRDefault="00566BFC">
      <w:r>
        <w:t xml:space="preserve">Tools to </w:t>
      </w:r>
      <w:r w:rsidR="00E5470B">
        <w:t>crack:</w:t>
      </w:r>
    </w:p>
    <w:p w14:paraId="4BF6D7EB" w14:textId="6BD3EBA2" w:rsidR="00566BFC" w:rsidRDefault="00566BFC">
      <w:r>
        <w:t xml:space="preserve">There are many </w:t>
      </w:r>
      <w:proofErr w:type="spellStart"/>
      <w:r>
        <w:t>opensource</w:t>
      </w:r>
      <w:proofErr w:type="spellEnd"/>
      <w:r>
        <w:t xml:space="preserve"> and paid </w:t>
      </w:r>
      <w:proofErr w:type="spellStart"/>
      <w:r>
        <w:t>applictoins</w:t>
      </w:r>
      <w:proofErr w:type="spellEnd"/>
      <w:r>
        <w:t xml:space="preserve"> that clam to crack office </w:t>
      </w:r>
      <w:proofErr w:type="spellStart"/>
      <w:r>
        <w:t>documanrs</w:t>
      </w:r>
      <w:proofErr w:type="spellEnd"/>
      <w:r>
        <w:t xml:space="preserve"> some are:</w:t>
      </w:r>
    </w:p>
    <w:p w14:paraId="3C03A41B" w14:textId="77777777" w:rsidR="00566BFC" w:rsidRDefault="00566BFC"/>
    <w:p w14:paraId="6ACE6423" w14:textId="77777777" w:rsidR="00E5470B" w:rsidRDefault="00E5470B" w:rsidP="00E5470B">
      <w:pPr>
        <w:pStyle w:val="ListParagraph"/>
        <w:numPr>
          <w:ilvl w:val="0"/>
          <w:numId w:val="2"/>
        </w:numPr>
      </w:pPr>
      <w:proofErr w:type="spellStart"/>
      <w:r>
        <w:t>Ophcrack</w:t>
      </w:r>
      <w:proofErr w:type="spellEnd"/>
      <w:r>
        <w:t>:</w:t>
      </w:r>
    </w:p>
    <w:p w14:paraId="78FCEBB4" w14:textId="78B3BE95" w:rsidR="00E5470B" w:rsidRDefault="00566BFC" w:rsidP="00E5470B">
      <w:pPr>
        <w:pStyle w:val="ListParagraph"/>
      </w:pPr>
      <w:r>
        <w:t>h</w:t>
      </w:r>
      <w:r w:rsidR="00E5470B">
        <w:t>ttp://ophcrack.sourceforge.net/</w:t>
      </w:r>
    </w:p>
    <w:p w14:paraId="4482F8B5" w14:textId="083F8850" w:rsidR="00566BFC" w:rsidRDefault="00E5470B" w:rsidP="00E5470B">
      <w:pPr>
        <w:pStyle w:val="ListParagraph"/>
        <w:numPr>
          <w:ilvl w:val="0"/>
          <w:numId w:val="2"/>
        </w:numPr>
      </w:pPr>
      <w:r>
        <w:t xml:space="preserve">Cain and able </w:t>
      </w:r>
      <w:r w:rsidR="00566BFC">
        <w:t xml:space="preserve"> </w:t>
      </w:r>
    </w:p>
    <w:p w14:paraId="6F8C1496" w14:textId="77777777" w:rsidR="00566BFC" w:rsidRDefault="00566BFC" w:rsidP="00E5470B">
      <w:pPr>
        <w:pStyle w:val="ListParagraph"/>
      </w:pPr>
      <w:r>
        <w:t>http://www.oxid.it/cain.html</w:t>
      </w:r>
    </w:p>
    <w:p w14:paraId="6BFEC0B7" w14:textId="1B17C6CC" w:rsidR="00566BFC" w:rsidRDefault="00E5470B" w:rsidP="00E5470B">
      <w:pPr>
        <w:pStyle w:val="ListParagraph"/>
        <w:numPr>
          <w:ilvl w:val="0"/>
          <w:numId w:val="2"/>
        </w:numPr>
      </w:pPr>
      <w:r>
        <w:t>John the ripper</w:t>
      </w:r>
    </w:p>
    <w:p w14:paraId="273420FF" w14:textId="77777777" w:rsidR="00566BFC" w:rsidRDefault="00566BFC" w:rsidP="00E5470B">
      <w:pPr>
        <w:pStyle w:val="ListParagraph"/>
      </w:pPr>
      <w:r>
        <w:t>http://www.openwall.com/john/</w:t>
      </w:r>
    </w:p>
    <w:p w14:paraId="0CFB8974" w14:textId="1EBC931E" w:rsidR="00E5470B" w:rsidRDefault="00E5470B" w:rsidP="00E5470B">
      <w:pPr>
        <w:pStyle w:val="ListParagraph"/>
        <w:numPr>
          <w:ilvl w:val="0"/>
          <w:numId w:val="2"/>
        </w:numPr>
      </w:pPr>
      <w:r w:rsidRPr="00E5470B">
        <w:t>Advanced Office Password Recovery</w:t>
      </w:r>
    </w:p>
    <w:p w14:paraId="0C65A23F" w14:textId="77777777" w:rsidR="00E5470B" w:rsidRDefault="00E5470B" w:rsidP="00E5470B">
      <w:pPr>
        <w:pStyle w:val="ListParagraph"/>
      </w:pPr>
      <w:hyperlink r:id="rId6" w:history="1">
        <w:r w:rsidRPr="00A70145">
          <w:rPr>
            <w:rStyle w:val="Hyperlink"/>
          </w:rPr>
          <w:t>https://www.elcomsoft.com/aopr.html</w:t>
        </w:r>
      </w:hyperlink>
    </w:p>
    <w:p w14:paraId="467E1326" w14:textId="320DF7C5" w:rsidR="00E5470B" w:rsidRDefault="00E5470B" w:rsidP="00E5470B">
      <w:pPr>
        <w:pStyle w:val="ListParagraph"/>
        <w:numPr>
          <w:ilvl w:val="0"/>
          <w:numId w:val="2"/>
        </w:numPr>
      </w:pPr>
      <w:proofErr w:type="spellStart"/>
      <w:r>
        <w:t>Hascat</w:t>
      </w:r>
      <w:proofErr w:type="spellEnd"/>
      <w:r>
        <w:t xml:space="preserve"> </w:t>
      </w:r>
    </w:p>
    <w:p w14:paraId="6B68849D" w14:textId="59E67326" w:rsidR="00E5470B" w:rsidRDefault="00E5470B" w:rsidP="00E5470B">
      <w:pPr>
        <w:pStyle w:val="ListParagraph"/>
      </w:pPr>
      <w:r>
        <w:t>Http://hashcat.net</w:t>
      </w:r>
    </w:p>
    <w:p w14:paraId="09E11CE6" w14:textId="1F974993" w:rsidR="00E5470B" w:rsidRDefault="00E5470B" w:rsidP="00E5470B">
      <w:r>
        <w:t xml:space="preserve">I wanted to use an open source cracking tool and there are many. I picked john the ripper </w:t>
      </w:r>
    </w:p>
    <w:p w14:paraId="09EE5B28" w14:textId="77777777" w:rsidR="00E5470B" w:rsidRDefault="00E5470B"/>
    <w:p w14:paraId="5FB7AE64" w14:textId="5EFA7DB8" w:rsidR="002824A4" w:rsidRDefault="002824A4">
      <w:r>
        <w:t xml:space="preserve">MD5 Hash of both documents before any </w:t>
      </w:r>
      <w:proofErr w:type="gramStart"/>
      <w:r>
        <w:t>cracking :</w:t>
      </w:r>
      <w:proofErr w:type="gramEnd"/>
    </w:p>
    <w:p w14:paraId="10C889CD" w14:textId="4C8AE9A2" w:rsidR="002824A4" w:rsidRDefault="00E60531">
      <w:bookmarkStart w:id="0" w:name="OLE_LINK13"/>
      <w:bookmarkStart w:id="1" w:name="OLE_LINK14"/>
      <w:bookmarkStart w:id="2" w:name="OLE_LINK15"/>
      <w:bookmarkStart w:id="3" w:name="OLE_LINK16"/>
      <w:bookmarkStart w:id="4" w:name="OLE_LINK24"/>
      <w:bookmarkStart w:id="5" w:name="OLE_LINK25"/>
      <w:bookmarkStart w:id="6" w:name="OLE_LINK26"/>
      <w:bookmarkStart w:id="7" w:name="OLE_LINK27"/>
      <w:r>
        <w:t>MDF-</w:t>
      </w:r>
      <w:proofErr w:type="gramStart"/>
      <w:r>
        <w:t>SF1</w:t>
      </w:r>
      <w:r w:rsidR="002824A4" w:rsidRPr="002824A4">
        <w:t xml:space="preserve">.docx </w:t>
      </w:r>
      <w:bookmarkEnd w:id="0"/>
      <w:bookmarkEnd w:id="1"/>
      <w:bookmarkEnd w:id="2"/>
      <w:bookmarkEnd w:id="3"/>
      <w:r w:rsidR="002824A4">
        <w:t>:</w:t>
      </w:r>
      <w:proofErr w:type="gramEnd"/>
      <w:r w:rsidR="002824A4" w:rsidRPr="002824A4">
        <w:t xml:space="preserve"> dd06b1c03f4ad67c99d4f371f4001fa4</w:t>
      </w:r>
    </w:p>
    <w:p w14:paraId="64379346" w14:textId="790102E4" w:rsidR="002824A4" w:rsidRDefault="00E60531">
      <w:r>
        <w:t>MDF-</w:t>
      </w:r>
      <w:proofErr w:type="gramStart"/>
      <w:r>
        <w:t>SF2</w:t>
      </w:r>
      <w:r w:rsidR="002824A4" w:rsidRPr="002824A4">
        <w:t>.docx</w:t>
      </w:r>
      <w:r w:rsidR="002824A4">
        <w:t xml:space="preserve"> :</w:t>
      </w:r>
      <w:proofErr w:type="gramEnd"/>
      <w:r w:rsidR="002824A4">
        <w:t xml:space="preserve"> </w:t>
      </w:r>
      <w:r w:rsidR="002824A4" w:rsidRPr="002824A4">
        <w:t>69a6db156d051c48e655d5a95cff84b4</w:t>
      </w:r>
    </w:p>
    <w:bookmarkEnd w:id="4"/>
    <w:bookmarkEnd w:id="5"/>
    <w:bookmarkEnd w:id="6"/>
    <w:bookmarkEnd w:id="7"/>
    <w:p w14:paraId="791D6138" w14:textId="318B8EEE" w:rsidR="002824A4" w:rsidRDefault="00C97E98">
      <w:r>
        <w:lastRenderedPageBreak/>
        <w:t xml:space="preserve">How to crack a password. </w:t>
      </w:r>
    </w:p>
    <w:p w14:paraId="64BC9420" w14:textId="77777777" w:rsidR="00C97E98" w:rsidRDefault="00C97E98"/>
    <w:p w14:paraId="0948A1B3" w14:textId="09F5130F" w:rsidR="00C97E98" w:rsidRDefault="00C97E98">
      <w:r>
        <w:t xml:space="preserve">There are three main way to crack </w:t>
      </w:r>
    </w:p>
    <w:p w14:paraId="1416DF63" w14:textId="77777777" w:rsidR="00C97E98" w:rsidRPr="00C97E98" w:rsidRDefault="00C97E98" w:rsidP="00C97E98">
      <w:pPr>
        <w:shd w:val="clear" w:color="auto" w:fill="FFFFFF"/>
        <w:spacing w:before="210" w:after="210" w:line="240" w:lineRule="auto"/>
        <w:outlineLvl w:val="1"/>
      </w:pPr>
      <w:r w:rsidRPr="00C97E98">
        <w:t>Dictionary Attack</w:t>
      </w:r>
    </w:p>
    <w:p w14:paraId="4C849FFF" w14:textId="75BDFA2B" w:rsidR="00C97E98" w:rsidRPr="00C97E98" w:rsidRDefault="00C97E98" w:rsidP="00C97E98">
      <w:pPr>
        <w:shd w:val="clear" w:color="auto" w:fill="FFFFFF"/>
        <w:spacing w:after="255" w:line="240" w:lineRule="auto"/>
      </w:pPr>
      <w:r w:rsidRPr="00C97E98">
        <w:t>Dictionary attacks are just what they sound like: you </w:t>
      </w:r>
      <w:hyperlink r:id="rId7" w:history="1">
        <w:r w:rsidRPr="00C97E98">
          <w:t>use the dictionary </w:t>
        </w:r>
      </w:hyperlink>
      <w:r w:rsidRPr="00C97E98">
        <w:t xml:space="preserve">to find a password. Hackers basically have very large text files that include millions of generic passwords, such as password, </w:t>
      </w:r>
      <w:proofErr w:type="spellStart"/>
      <w:r w:rsidRPr="00C97E98">
        <w:t>iloveyou</w:t>
      </w:r>
      <w:proofErr w:type="spellEnd"/>
      <w:r w:rsidRPr="00C97E98">
        <w:t xml:space="preserve">, 12345, admin, or 123546789. </w:t>
      </w:r>
    </w:p>
    <w:p w14:paraId="4C6D06BB" w14:textId="77777777" w:rsidR="00C97E98" w:rsidRPr="00C97E98" w:rsidRDefault="00C97E98" w:rsidP="00C97E98"/>
    <w:p w14:paraId="752E43B9" w14:textId="77777777" w:rsidR="00C97E98" w:rsidRPr="00C97E98" w:rsidRDefault="00C97E98" w:rsidP="00C97E98">
      <w:pPr>
        <w:shd w:val="clear" w:color="auto" w:fill="FFFFFF"/>
        <w:spacing w:before="210" w:after="210" w:line="240" w:lineRule="auto"/>
        <w:outlineLvl w:val="1"/>
      </w:pPr>
      <w:r w:rsidRPr="00C97E98">
        <w:t>Mask/Character Set Attack</w:t>
      </w:r>
    </w:p>
    <w:p w14:paraId="0AE8F3A4" w14:textId="77777777" w:rsidR="00C97E98" w:rsidRPr="00C97E98" w:rsidRDefault="00C97E98" w:rsidP="00C97E98">
      <w:pPr>
        <w:shd w:val="clear" w:color="auto" w:fill="FFFFFF"/>
        <w:spacing w:after="255" w:line="240" w:lineRule="auto"/>
      </w:pPr>
      <w:r w:rsidRPr="00C97E98">
        <w:t>If a hacker can’t guess your password from a dictionary of known passwords, their next option will be to use some general rules to try a lot of combinations of specified characters. This means that instead of trying a list of passwords, a hacker would specify a list of characters to try.</w:t>
      </w:r>
    </w:p>
    <w:p w14:paraId="25D78F8E" w14:textId="77777777" w:rsidR="00C97E98" w:rsidRPr="00C97E98" w:rsidRDefault="00C97E98" w:rsidP="00C97E98">
      <w:pPr>
        <w:shd w:val="clear" w:color="auto" w:fill="FFFFFF"/>
        <w:spacing w:after="255" w:line="240" w:lineRule="auto"/>
      </w:pPr>
      <w:r w:rsidRPr="00C97E98">
        <w:t>For example, if I knew your password was </w:t>
      </w:r>
      <w:hyperlink r:id="rId8" w:history="1">
        <w:r w:rsidRPr="00C97E98">
          <w:t>just numbers</w:t>
        </w:r>
      </w:hyperlink>
      <w:r w:rsidRPr="00C97E98">
        <w:t>, I would tell my program to only try number combinations as passwords. From here, the program would try every combination of numbers until it cracked the password. Hackers can specify a ton of other settings, like minimum and maximum length, how many times to repeat a specific character in a row, and many more. This decreases the amount of work the program would need to do.</w:t>
      </w:r>
    </w:p>
    <w:p w14:paraId="59AAFE2C" w14:textId="77777777" w:rsidR="00C97E98" w:rsidRPr="00C97E98" w:rsidRDefault="00C97E98" w:rsidP="00C97E98">
      <w:pPr>
        <w:shd w:val="clear" w:color="auto" w:fill="FFFFFF"/>
        <w:spacing w:after="255" w:line="240" w:lineRule="auto"/>
      </w:pPr>
      <w:r w:rsidRPr="00C97E98">
        <w:t>So, let's say I had an 8 character password made up of just numbers. Using my graphics card, it would take about 200 seconds--just over 3 minutes--to crack this password. However, if the password included lowercase letters and numbers, the same 8 character password would take about 2 days to decode.</w:t>
      </w:r>
    </w:p>
    <w:p w14:paraId="0FE5B1AF" w14:textId="77777777" w:rsidR="00C97E98" w:rsidRPr="00C97E98" w:rsidRDefault="00C97E98" w:rsidP="00C97E98">
      <w:pPr>
        <w:shd w:val="clear" w:color="auto" w:fill="FFFFFF"/>
        <w:spacing w:before="210" w:after="210" w:line="240" w:lineRule="auto"/>
        <w:outlineLvl w:val="1"/>
      </w:pPr>
      <w:proofErr w:type="spellStart"/>
      <w:r w:rsidRPr="00C97E98">
        <w:t>Bruteforce</w:t>
      </w:r>
      <w:proofErr w:type="spellEnd"/>
    </w:p>
    <w:p w14:paraId="79DE35ED" w14:textId="77777777" w:rsidR="00C97E98" w:rsidRPr="00C97E98" w:rsidRDefault="00C97E98" w:rsidP="00C97E98">
      <w:pPr>
        <w:shd w:val="clear" w:color="auto" w:fill="FFFFFF"/>
        <w:spacing w:after="255" w:line="240" w:lineRule="auto"/>
      </w:pPr>
      <w:r w:rsidRPr="00C97E98">
        <w:t>If an attacker has had no luck with these two methods, they may also "</w:t>
      </w:r>
      <w:proofErr w:type="spellStart"/>
      <w:r w:rsidRPr="00C97E98">
        <w:t>bruteforce</w:t>
      </w:r>
      <w:proofErr w:type="spellEnd"/>
      <w:r w:rsidRPr="00C97E98">
        <w:t xml:space="preserve">" your password. A </w:t>
      </w:r>
      <w:proofErr w:type="spellStart"/>
      <w:r w:rsidRPr="00C97E98">
        <w:t>bruteforce</w:t>
      </w:r>
      <w:proofErr w:type="spellEnd"/>
      <w:r w:rsidRPr="00C97E98">
        <w:t xml:space="preserve"> tries every character combination until it gets the password. Generally, this type of attack is impractical, though--as anything over 10 characters would take millions of years to figure out!</w:t>
      </w:r>
    </w:p>
    <w:p w14:paraId="19E8EF22" w14:textId="3B25AA41" w:rsidR="00C97E98" w:rsidRDefault="00FF27FB">
      <w:r>
        <w:t xml:space="preserve">Choosing the method </w:t>
      </w:r>
    </w:p>
    <w:p w14:paraId="7E2980AF" w14:textId="2139BCBC" w:rsidR="00BD0640" w:rsidRDefault="004F53E8">
      <w:r>
        <w:t xml:space="preserve">The first method is to use a </w:t>
      </w:r>
      <w:r w:rsidR="00FF27FB">
        <w:t xml:space="preserve">Directory </w:t>
      </w:r>
      <w:proofErr w:type="spellStart"/>
      <w:r w:rsidR="00FF27FB">
        <w:t>accctack</w:t>
      </w:r>
      <w:proofErr w:type="spellEnd"/>
      <w:r>
        <w:t>.</w:t>
      </w:r>
      <w:r w:rsidR="00FF27FB">
        <w:t xml:space="preserve"> As we have been told the password s easy and is between 4 and 5 characters. This seems the best option to try. A Directory attack needs a wordlist of as many passwords as possible. There</w:t>
      </w:r>
      <w:r>
        <w:t xml:space="preserve"> are many </w:t>
      </w:r>
      <w:r w:rsidR="00FF27FB">
        <w:t>available</w:t>
      </w:r>
      <w:r>
        <w:t xml:space="preserve"> online .</w:t>
      </w:r>
      <w:r w:rsidR="00FF27FB">
        <w:t>they are mostly f</w:t>
      </w:r>
      <w:r w:rsidR="00375F8F">
        <w:t>r</w:t>
      </w:r>
      <w:r w:rsidR="00FF27FB">
        <w:t>o</w:t>
      </w:r>
      <w:r w:rsidR="00375F8F">
        <w:t xml:space="preserve">m </w:t>
      </w:r>
      <w:r w:rsidR="00FF27FB">
        <w:t xml:space="preserve">data breaches that have </w:t>
      </w:r>
      <w:proofErr w:type="spellStart"/>
      <w:r w:rsidR="00FF27FB">
        <w:t>acoured</w:t>
      </w:r>
      <w:proofErr w:type="spellEnd"/>
      <w:r w:rsidR="00FF27FB">
        <w:t xml:space="preserve"> in companies over</w:t>
      </w:r>
      <w:r w:rsidR="00375F8F">
        <w:t xml:space="preserve"> the last few years</w:t>
      </w:r>
      <w:r w:rsidR="00FF27FB">
        <w:t>.</w:t>
      </w:r>
      <w:r>
        <w:t xml:space="preserve"> </w:t>
      </w:r>
      <w:r w:rsidR="00FF27FB">
        <w:t>(CITEAN)</w:t>
      </w:r>
    </w:p>
    <w:p w14:paraId="495C2343" w14:textId="07B374C6" w:rsidR="00E5470B" w:rsidRDefault="00E5470B">
      <w:r>
        <w:t>You can</w:t>
      </w:r>
      <w:r w:rsidR="00FF27FB">
        <w:t xml:space="preserve"> </w:t>
      </w:r>
      <w:proofErr w:type="gramStart"/>
      <w:r w:rsidR="00FF27FB">
        <w:t xml:space="preserve">also </w:t>
      </w:r>
      <w:r>
        <w:t xml:space="preserve"> create</w:t>
      </w:r>
      <w:proofErr w:type="gramEnd"/>
      <w:r>
        <w:t xml:space="preserve"> you</w:t>
      </w:r>
      <w:r w:rsidR="00FF27FB">
        <w:t>r</w:t>
      </w:r>
      <w:r>
        <w:t xml:space="preserve"> own list using a Linux tool crunch. This will populate a list with whatever parameters you request. Below is an example to create a list with minimum word size of 4 and maximum word size of 5 and use the character set of all the alphabet and numbers 0-9. A file will be created called mix-wordlist.txt</w:t>
      </w:r>
    </w:p>
    <w:p w14:paraId="11741F85" w14:textId="75CD242B" w:rsidR="00E5470B" w:rsidRPr="00E5470B" w:rsidRDefault="00E5470B">
      <w:pPr>
        <w:rPr>
          <w:i/>
        </w:rPr>
      </w:pPr>
      <w:r w:rsidRPr="00E5470B">
        <w:rPr>
          <w:i/>
        </w:rPr>
        <w:t>/</w:t>
      </w:r>
      <w:proofErr w:type="spellStart"/>
      <w:r w:rsidRPr="00E5470B">
        <w:rPr>
          <w:i/>
        </w:rPr>
        <w:t>usr</w:t>
      </w:r>
      <w:proofErr w:type="spellEnd"/>
      <w:r w:rsidRPr="00E5470B">
        <w:rPr>
          <w:i/>
        </w:rPr>
        <w:t>/bin/crunch 3 3 -f /</w:t>
      </w:r>
      <w:proofErr w:type="spellStart"/>
      <w:r w:rsidRPr="00E5470B">
        <w:rPr>
          <w:i/>
        </w:rPr>
        <w:t>usr</w:t>
      </w:r>
      <w:proofErr w:type="spellEnd"/>
      <w:r w:rsidRPr="00E5470B">
        <w:rPr>
          <w:i/>
        </w:rPr>
        <w:t>/share/crunch/</w:t>
      </w:r>
      <w:proofErr w:type="spellStart"/>
      <w:r w:rsidRPr="00E5470B">
        <w:rPr>
          <w:i/>
        </w:rPr>
        <w:t>charset.lst</w:t>
      </w:r>
      <w:proofErr w:type="spellEnd"/>
      <w:r w:rsidRPr="00E5470B">
        <w:rPr>
          <w:i/>
        </w:rPr>
        <w:t xml:space="preserve"> </w:t>
      </w:r>
      <w:proofErr w:type="spellStart"/>
      <w:r w:rsidRPr="00E5470B">
        <w:rPr>
          <w:i/>
        </w:rPr>
        <w:t>mixalpha</w:t>
      </w:r>
      <w:proofErr w:type="spellEnd"/>
      <w:r w:rsidRPr="00E5470B">
        <w:rPr>
          <w:i/>
        </w:rPr>
        <w:t>-numeric-all-space -o mix_wordlist.txt</w:t>
      </w:r>
    </w:p>
    <w:p w14:paraId="6B377362" w14:textId="49525B4E" w:rsidR="00FF27FB" w:rsidRDefault="00FF27FB">
      <w:r>
        <w:t xml:space="preserve">One of the best seems to be the </w:t>
      </w:r>
      <w:proofErr w:type="spellStart"/>
      <w:r>
        <w:t>rockyou</w:t>
      </w:r>
      <w:proofErr w:type="spellEnd"/>
      <w:r>
        <w:t xml:space="preserve"> list. </w:t>
      </w:r>
      <w:sdt>
        <w:sdtPr>
          <w:id w:val="660512569"/>
          <w:citation/>
        </w:sdtPr>
        <w:sdtContent>
          <w:r>
            <w:fldChar w:fldCharType="begin"/>
          </w:r>
          <w:r>
            <w:instrText xml:space="preserve"> CITATION RON16 \l 2057 </w:instrText>
          </w:r>
          <w:r>
            <w:fldChar w:fldCharType="separate"/>
          </w:r>
          <w:r w:rsidR="00D72E04">
            <w:rPr>
              <w:noProof/>
            </w:rPr>
            <w:t>(BOWES, 2016)</w:t>
          </w:r>
          <w:r>
            <w:fldChar w:fldCharType="end"/>
          </w:r>
        </w:sdtContent>
      </w:sdt>
    </w:p>
    <w:p w14:paraId="23A1EEEC" w14:textId="182DEDA8" w:rsidR="004F53E8" w:rsidRPr="00FF27FB" w:rsidRDefault="004F53E8">
      <w:r>
        <w:lastRenderedPageBreak/>
        <w:t xml:space="preserve">This </w:t>
      </w:r>
      <w:r w:rsidR="00475860">
        <w:t>list is the result of a hack on rockyou.com</w:t>
      </w:r>
      <w:r w:rsidR="00FF27FB">
        <w:t>.</w:t>
      </w:r>
      <w:r w:rsidR="00475860">
        <w:t xml:space="preserve"> </w:t>
      </w:r>
      <w:proofErr w:type="gramStart"/>
      <w:r w:rsidR="00475860">
        <w:t>It</w:t>
      </w:r>
      <w:proofErr w:type="gramEnd"/>
      <w:r w:rsidR="00475860">
        <w:t xml:space="preserve"> had a </w:t>
      </w:r>
      <w:bookmarkStart w:id="8" w:name="OLE_LINK9"/>
      <w:bookmarkStart w:id="9" w:name="OLE_LINK10"/>
      <w:r w:rsidR="00475860" w:rsidRPr="00FF27FB">
        <w:t xml:space="preserve">data breached </w:t>
      </w:r>
      <w:bookmarkEnd w:id="8"/>
      <w:bookmarkEnd w:id="9"/>
      <w:r w:rsidR="00475860" w:rsidRPr="00FF27FB">
        <w:t xml:space="preserve">that resulted in the exposure of over 32 Million user accounts. To compound the severity of the security breach, it was found that </w:t>
      </w:r>
      <w:proofErr w:type="spellStart"/>
      <w:r w:rsidR="00475860" w:rsidRPr="00FF27FB">
        <w:t>RockYou</w:t>
      </w:r>
      <w:proofErr w:type="spellEnd"/>
      <w:r w:rsidR="00475860" w:rsidRPr="00FF27FB">
        <w:t xml:space="preserve"> are storing all user account data in plain text in their database, exposing all that information to attackers</w:t>
      </w:r>
    </w:p>
    <w:p w14:paraId="51992EF1" w14:textId="795F719D" w:rsidR="00475860" w:rsidRDefault="00475860">
      <w:sdt>
        <w:sdtPr>
          <w:id w:val="-243262408"/>
          <w:citation/>
        </w:sdtPr>
        <w:sdtContent>
          <w:r>
            <w:fldChar w:fldCharType="begin"/>
          </w:r>
          <w:r w:rsidRPr="00FF27FB">
            <w:instrText xml:space="preserve"> CITATION Nik16 \l 2057 </w:instrText>
          </w:r>
          <w:r>
            <w:fldChar w:fldCharType="separate"/>
          </w:r>
          <w:r w:rsidR="00D72E04">
            <w:rPr>
              <w:noProof/>
            </w:rPr>
            <w:t>(Cubrilovic, 2016)</w:t>
          </w:r>
          <w:r>
            <w:fldChar w:fldCharType="end"/>
          </w:r>
        </w:sdtContent>
      </w:sdt>
    </w:p>
    <w:p w14:paraId="182AA62C" w14:textId="579544EB" w:rsidR="00C97E98" w:rsidRDefault="00FF27FB">
      <w:proofErr w:type="spellStart"/>
      <w:r>
        <w:t>Precess</w:t>
      </w:r>
      <w:proofErr w:type="spellEnd"/>
      <w:r>
        <w:t xml:space="preserve"> of the crack </w:t>
      </w:r>
    </w:p>
    <w:p w14:paraId="1481D300" w14:textId="29F9D5AE" w:rsidR="00FF27FB" w:rsidRDefault="00FF27FB">
      <w:proofErr w:type="spellStart"/>
      <w:proofErr w:type="gramStart"/>
      <w:r>
        <w:t>The</w:t>
      </w:r>
      <w:proofErr w:type="spellEnd"/>
      <w:r>
        <w:t xml:space="preserve"> are</w:t>
      </w:r>
      <w:proofErr w:type="gramEnd"/>
      <w:r>
        <w:t xml:space="preserve"> two main stages of cracking the file stage one is using office2john </w:t>
      </w:r>
      <w:proofErr w:type="spellStart"/>
      <w:r>
        <w:t>paython</w:t>
      </w:r>
      <w:proofErr w:type="spellEnd"/>
      <w:r>
        <w:t xml:space="preserve"> program:</w:t>
      </w:r>
    </w:p>
    <w:p w14:paraId="3B1E5A16" w14:textId="25BB8580" w:rsidR="00C97E98" w:rsidRDefault="00C97E98">
      <w:pPr>
        <w:rPr>
          <w:i/>
        </w:rPr>
      </w:pPr>
      <w:r>
        <w:t xml:space="preserve">Pass your file into office2john a python </w:t>
      </w:r>
      <w:proofErr w:type="gramStart"/>
      <w:r>
        <w:t>program .</w:t>
      </w:r>
      <w:proofErr w:type="gramEnd"/>
      <w:r>
        <w:t xml:space="preserve"> </w:t>
      </w:r>
      <w:proofErr w:type="gramStart"/>
      <w:r>
        <w:t>it</w:t>
      </w:r>
      <w:proofErr w:type="gramEnd"/>
      <w:r>
        <w:t xml:space="preserve"> </w:t>
      </w:r>
      <w:r w:rsidR="004F53E8" w:rsidRPr="004F53E8">
        <w:t>extract the hashes</w:t>
      </w:r>
      <w:r w:rsidR="004F53E8">
        <w:t xml:space="preserve">. One example is: </w:t>
      </w:r>
      <w:r w:rsidR="004F53E8" w:rsidRPr="004F53E8">
        <w:rPr>
          <w:i/>
        </w:rPr>
        <w:t>365-2013-password.docx:$office$*2013*100000*256*16*d4fc9302eedabf9872b24ca700a5258b*7c9554d582520747ec3e872f109a7026*1af5b5024f00e35eaf5fd8148b410b57e7451a32898acaf14275a8c119c3a4fd</w:t>
      </w:r>
    </w:p>
    <w:p w14:paraId="708746C7" w14:textId="77777777" w:rsidR="00FF27FB" w:rsidRDefault="00FF27FB"/>
    <w:p w14:paraId="10B346F1" w14:textId="77777777" w:rsidR="00FF27FB" w:rsidRDefault="00FF27FB">
      <w:r>
        <w:t xml:space="preserve">Stage two </w:t>
      </w:r>
    </w:p>
    <w:p w14:paraId="25FD41F7" w14:textId="55B0D091" w:rsidR="004F53E8" w:rsidRDefault="00FF27FB">
      <w:r>
        <w:t xml:space="preserve">Now that we have </w:t>
      </w:r>
      <w:proofErr w:type="gramStart"/>
      <w:r>
        <w:t>the  Hash</w:t>
      </w:r>
      <w:proofErr w:type="gramEnd"/>
      <w:r>
        <w:t xml:space="preserve"> and world list . We </w:t>
      </w:r>
      <w:proofErr w:type="gramStart"/>
      <w:r>
        <w:t xml:space="preserve">input </w:t>
      </w:r>
      <w:r w:rsidR="004F53E8">
        <w:t xml:space="preserve"> this</w:t>
      </w:r>
      <w:proofErr w:type="gramEnd"/>
      <w:r w:rsidR="004F53E8">
        <w:t xml:space="preserve"> hash and other options into john. </w:t>
      </w:r>
    </w:p>
    <w:p w14:paraId="76F5700B" w14:textId="1A257A65" w:rsidR="004F53E8" w:rsidRDefault="00BD0640">
      <w:proofErr w:type="gramStart"/>
      <w:r>
        <w:t>./</w:t>
      </w:r>
      <w:proofErr w:type="gramEnd"/>
      <w:r>
        <w:t>john --wordlist=</w:t>
      </w:r>
      <w:proofErr w:type="spellStart"/>
      <w:r>
        <w:t>rockyou.lst</w:t>
      </w:r>
      <w:proofErr w:type="spellEnd"/>
      <w:r w:rsidR="004F53E8" w:rsidRPr="004F53E8">
        <w:t xml:space="preserve"> </w:t>
      </w:r>
      <w:proofErr w:type="spellStart"/>
      <w:r w:rsidR="004F53E8" w:rsidRPr="004F53E8">
        <w:t>doc.hash</w:t>
      </w:r>
      <w:proofErr w:type="spellEnd"/>
    </w:p>
    <w:p w14:paraId="07F9CE44" w14:textId="77777777" w:rsidR="009B6B06" w:rsidRDefault="009B6B06"/>
    <w:p w14:paraId="156AB23D" w14:textId="61079901" w:rsidR="009B6B06" w:rsidRDefault="009B6B06">
      <w:r>
        <w:t xml:space="preserve">Results </w:t>
      </w:r>
    </w:p>
    <w:p w14:paraId="7B85A323" w14:textId="65D3065D" w:rsidR="009B6B06" w:rsidRDefault="009B6B06">
      <w:r>
        <w:t xml:space="preserve">The two passwords were cracked over a few </w:t>
      </w:r>
      <w:proofErr w:type="gramStart"/>
      <w:r>
        <w:t>hours :</w:t>
      </w:r>
      <w:proofErr w:type="gramEnd"/>
    </w:p>
    <w:p w14:paraId="16F07E40" w14:textId="77777777" w:rsidR="009B6B06" w:rsidRDefault="009B6B06" w:rsidP="009B6B06">
      <w:r>
        <w:t>The two passwords are</w:t>
      </w:r>
      <w:r>
        <w:t>:</w:t>
      </w:r>
    </w:p>
    <w:p w14:paraId="42EE73E4" w14:textId="53DB5B07" w:rsidR="009B6B06" w:rsidRDefault="009B6B06" w:rsidP="009B6B06">
      <w:r>
        <w:t xml:space="preserve"> MDF-</w:t>
      </w:r>
      <w:proofErr w:type="gramStart"/>
      <w:r>
        <w:t>S1</w:t>
      </w:r>
      <w:r w:rsidRPr="002824A4">
        <w:t xml:space="preserve">.docx </w:t>
      </w:r>
      <w:r>
        <w:t>:</w:t>
      </w:r>
      <w:proofErr w:type="gramEnd"/>
      <w:r>
        <w:t xml:space="preserve">4321 </w:t>
      </w:r>
    </w:p>
    <w:p w14:paraId="7F649464" w14:textId="69E7FFE5" w:rsidR="009B6B06" w:rsidRDefault="009B6B06" w:rsidP="009B6B06">
      <w:r>
        <w:t xml:space="preserve"> MDF-</w:t>
      </w:r>
      <w:proofErr w:type="gramStart"/>
      <w:r>
        <w:t>SF2</w:t>
      </w:r>
      <w:r w:rsidRPr="002824A4">
        <w:t xml:space="preserve">.docx </w:t>
      </w:r>
      <w:r>
        <w:t>:</w:t>
      </w:r>
      <w:proofErr w:type="gramEnd"/>
      <w:r>
        <w:t xml:space="preserve">1a2b3 </w:t>
      </w:r>
    </w:p>
    <w:p w14:paraId="5A0DCA72" w14:textId="77777777" w:rsidR="009B6B06" w:rsidRDefault="009B6B06" w:rsidP="009B6B06">
      <w:r>
        <w:t xml:space="preserve">MD5 Hash of both documents after </w:t>
      </w:r>
      <w:proofErr w:type="gramStart"/>
      <w:r>
        <w:t>cracking :</w:t>
      </w:r>
      <w:proofErr w:type="gramEnd"/>
    </w:p>
    <w:p w14:paraId="427FA45D" w14:textId="77777777" w:rsidR="00E60531" w:rsidRDefault="00E60531" w:rsidP="00E60531">
      <w:r>
        <w:t>MDF-</w:t>
      </w:r>
      <w:proofErr w:type="gramStart"/>
      <w:r>
        <w:t>SF1</w:t>
      </w:r>
      <w:r w:rsidRPr="002824A4">
        <w:t xml:space="preserve">.docx </w:t>
      </w:r>
      <w:r>
        <w:t>:</w:t>
      </w:r>
      <w:proofErr w:type="gramEnd"/>
      <w:r w:rsidRPr="002824A4">
        <w:t xml:space="preserve"> dd06b1c03f4ad67c99d4f371f4001fa4</w:t>
      </w:r>
    </w:p>
    <w:p w14:paraId="35D1530F" w14:textId="77777777" w:rsidR="00E60531" w:rsidRDefault="00E60531" w:rsidP="00E60531">
      <w:r>
        <w:t>MDF-</w:t>
      </w:r>
      <w:proofErr w:type="gramStart"/>
      <w:r>
        <w:t>SF2</w:t>
      </w:r>
      <w:r w:rsidRPr="002824A4">
        <w:t>.docx</w:t>
      </w:r>
      <w:r>
        <w:t xml:space="preserve"> :</w:t>
      </w:r>
      <w:proofErr w:type="gramEnd"/>
      <w:r>
        <w:t xml:space="preserve"> </w:t>
      </w:r>
      <w:r w:rsidRPr="002824A4">
        <w:t>69a6db156d051c48e655d5a95cff84b4</w:t>
      </w:r>
    </w:p>
    <w:p w14:paraId="0E0E6A39" w14:textId="77777777" w:rsidR="009B6B06" w:rsidRDefault="009B6B06" w:rsidP="009B6B06"/>
    <w:p w14:paraId="50D06582" w14:textId="77777777" w:rsidR="009B6B06" w:rsidRDefault="009B6B06"/>
    <w:p w14:paraId="2AD542D8" w14:textId="7ED916B5" w:rsidR="00BD0640" w:rsidRDefault="00BD0640">
      <w:r>
        <w:t xml:space="preserve">. </w:t>
      </w:r>
    </w:p>
    <w:p w14:paraId="370AA99D" w14:textId="77777777" w:rsidR="00C97E98" w:rsidRDefault="00C97E98"/>
    <w:p w14:paraId="2F19B7F0" w14:textId="77777777" w:rsidR="00C97E98" w:rsidRDefault="00C97E98"/>
    <w:p w14:paraId="08B24C1B" w14:textId="77777777" w:rsidR="00C97E98" w:rsidRDefault="00C97E98"/>
    <w:p w14:paraId="42BCD71C" w14:textId="77777777" w:rsidR="00F551FD" w:rsidRDefault="00F551FD"/>
    <w:p w14:paraId="61952FA0" w14:textId="77777777" w:rsidR="00F551FD" w:rsidRDefault="00F551FD"/>
    <w:p w14:paraId="335100E4" w14:textId="77777777" w:rsidR="00F551FD" w:rsidRDefault="00F551FD"/>
    <w:p w14:paraId="459BF6A8" w14:textId="77777777" w:rsidR="00F551FD" w:rsidRDefault="00F551FD"/>
    <w:p w14:paraId="22E9FB12" w14:textId="77777777" w:rsidR="00F551FD" w:rsidRDefault="00F551FD"/>
    <w:p w14:paraId="20B6D953" w14:textId="77777777" w:rsidR="00784051" w:rsidRDefault="00784051"/>
    <w:p w14:paraId="7863DEBD" w14:textId="7D199A22" w:rsidR="009B6B06" w:rsidRDefault="009B6B06">
      <w:r>
        <w:t xml:space="preserve">Other programs </w:t>
      </w:r>
    </w:p>
    <w:p w14:paraId="067CC90B" w14:textId="50D0C962" w:rsidR="00AC29B6" w:rsidRDefault="00AC29B6">
      <w:proofErr w:type="gramStart"/>
      <w:r>
        <w:t>advanced</w:t>
      </w:r>
      <w:proofErr w:type="gramEnd"/>
      <w:r>
        <w:t xml:space="preserve"> office password</w:t>
      </w:r>
    </w:p>
    <w:p w14:paraId="2A64EE60" w14:textId="0260AE6A" w:rsidR="009B6B06" w:rsidRDefault="009B6B06">
      <w:r>
        <w:t xml:space="preserve">I used </w:t>
      </w:r>
      <w:bookmarkStart w:id="10" w:name="OLE_LINK19"/>
      <w:bookmarkStart w:id="11" w:name="OLE_LINK20"/>
      <w:bookmarkStart w:id="12" w:name="OLE_LINK21"/>
      <w:r>
        <w:t xml:space="preserve">advanced office password </w:t>
      </w:r>
      <w:bookmarkEnd w:id="10"/>
      <w:bookmarkEnd w:id="11"/>
      <w:bookmarkEnd w:id="12"/>
      <w:r>
        <w:t xml:space="preserve">recovery tool in windows </w:t>
      </w:r>
    </w:p>
    <w:p w14:paraId="27444D92" w14:textId="0ADB4846" w:rsidR="009B6B06" w:rsidRDefault="009B6B06">
      <w:r>
        <w:t xml:space="preserve">The results were the </w:t>
      </w:r>
      <w:proofErr w:type="gramStart"/>
      <w:r>
        <w:t>same .</w:t>
      </w:r>
      <w:proofErr w:type="gramEnd"/>
      <w:r>
        <w:t xml:space="preserve"> As I knew the passwords were simple I could set the tool to use a limited set of </w:t>
      </w:r>
      <w:proofErr w:type="spellStart"/>
      <w:r>
        <w:t>crachtors</w:t>
      </w:r>
      <w:proofErr w:type="spellEnd"/>
      <w:r>
        <w:t xml:space="preserve"> which speeds the recovery highly</w:t>
      </w:r>
      <w:r w:rsidR="00AC29B6">
        <w:t xml:space="preserve">. The </w:t>
      </w:r>
      <w:proofErr w:type="gramStart"/>
      <w:r w:rsidR="00AC29B6">
        <w:t>Hash  of</w:t>
      </w:r>
      <w:proofErr w:type="gramEnd"/>
      <w:r w:rsidR="00AC29B6">
        <w:t xml:space="preserve"> the files as excepted did not change </w:t>
      </w:r>
    </w:p>
    <w:p w14:paraId="6F2B148E" w14:textId="77777777" w:rsidR="00E60531" w:rsidRDefault="00E60531" w:rsidP="00E60531">
      <w:r>
        <w:t>MDF-</w:t>
      </w:r>
      <w:proofErr w:type="gramStart"/>
      <w:r>
        <w:t>SF1</w:t>
      </w:r>
      <w:r w:rsidRPr="002824A4">
        <w:t xml:space="preserve">.docx </w:t>
      </w:r>
      <w:r>
        <w:t>:</w:t>
      </w:r>
      <w:proofErr w:type="gramEnd"/>
      <w:r w:rsidRPr="002824A4">
        <w:t xml:space="preserve"> dd06b1c03f4ad67c99d4f371f4001fa4</w:t>
      </w:r>
    </w:p>
    <w:p w14:paraId="62C06CEA" w14:textId="77777777" w:rsidR="00E60531" w:rsidRDefault="00E60531" w:rsidP="00E60531">
      <w:r>
        <w:t>MDF-</w:t>
      </w:r>
      <w:proofErr w:type="gramStart"/>
      <w:r>
        <w:t>SF2</w:t>
      </w:r>
      <w:r w:rsidRPr="002824A4">
        <w:t>.docx</w:t>
      </w:r>
      <w:r>
        <w:t xml:space="preserve"> :</w:t>
      </w:r>
      <w:proofErr w:type="gramEnd"/>
      <w:r>
        <w:t xml:space="preserve"> </w:t>
      </w:r>
      <w:r w:rsidRPr="002824A4">
        <w:t>69a6db156d051c48e655d5a95cff84b4</w:t>
      </w:r>
    </w:p>
    <w:p w14:paraId="785EFD5F" w14:textId="77777777" w:rsidR="00E60531" w:rsidRDefault="00E60531"/>
    <w:p w14:paraId="1A98895A" w14:textId="0F9368A6" w:rsidR="00AC29B6" w:rsidRDefault="00AC29B6">
      <w:proofErr w:type="spellStart"/>
      <w:r>
        <w:t>Hashcat</w:t>
      </w:r>
      <w:proofErr w:type="spellEnd"/>
    </w:p>
    <w:p w14:paraId="68DA08E0" w14:textId="17A04109" w:rsidR="00AC29B6" w:rsidRDefault="00AC29B6">
      <w:r>
        <w:t xml:space="preserve">This is another Linux tool which like john need the hashes already exported for it to work I again used the office2john.py tool  . The command is  </w:t>
      </w:r>
    </w:p>
    <w:p w14:paraId="411EDF88" w14:textId="77777777" w:rsidR="00AC29B6" w:rsidRDefault="00AC29B6" w:rsidP="00AC29B6">
      <w:r w:rsidRPr="00AC29B6">
        <w:t>cudaHashcat64</w:t>
      </w:r>
      <w:r w:rsidRPr="00AC29B6">
        <w:t>.exe -a 0 -m 9400 --username -o found.txt hash.txt pass.txt</w:t>
      </w:r>
    </w:p>
    <w:p w14:paraId="09EC3EC9" w14:textId="77777777" w:rsidR="00E60531" w:rsidRDefault="00E60531" w:rsidP="00E60531">
      <w:r>
        <w:t>MDF-</w:t>
      </w:r>
      <w:proofErr w:type="gramStart"/>
      <w:r>
        <w:t>SF1</w:t>
      </w:r>
      <w:r w:rsidRPr="002824A4">
        <w:t xml:space="preserve">.docx </w:t>
      </w:r>
      <w:r>
        <w:t>:</w:t>
      </w:r>
      <w:proofErr w:type="gramEnd"/>
      <w:r w:rsidRPr="002824A4">
        <w:t xml:space="preserve"> dd06b1c03f4ad67c99d4f371f4001fa4</w:t>
      </w:r>
    </w:p>
    <w:p w14:paraId="47315D24" w14:textId="77777777" w:rsidR="00E60531" w:rsidRDefault="00E60531" w:rsidP="00E60531">
      <w:r>
        <w:t>MDF-</w:t>
      </w:r>
      <w:proofErr w:type="gramStart"/>
      <w:r>
        <w:t>SF2</w:t>
      </w:r>
      <w:r w:rsidRPr="002824A4">
        <w:t>.docx</w:t>
      </w:r>
      <w:r>
        <w:t xml:space="preserve"> :</w:t>
      </w:r>
      <w:proofErr w:type="gramEnd"/>
      <w:r>
        <w:t xml:space="preserve"> </w:t>
      </w:r>
      <w:r w:rsidRPr="002824A4">
        <w:t>69a6db156d051c48e655d5a95cff84b4</w:t>
      </w:r>
    </w:p>
    <w:p w14:paraId="4DC49746" w14:textId="77777777" w:rsidR="00E60531" w:rsidRDefault="00E60531" w:rsidP="00AC29B6">
      <w:bookmarkStart w:id="13" w:name="_GoBack"/>
      <w:bookmarkEnd w:id="13"/>
    </w:p>
    <w:p w14:paraId="19705BC1" w14:textId="77777777" w:rsidR="00AC29B6" w:rsidRDefault="00AC29B6"/>
    <w:p w14:paraId="33911086" w14:textId="1A74D1AC" w:rsidR="00AC29B6" w:rsidRDefault="00AC29B6" w:rsidP="00AC29B6">
      <w:r>
        <w:t xml:space="preserve">I did not have the skills to write a program to do this.  While I researching the process I found it over comp laced when using multiple programs.  I decided to automate the process. I wrote a script. It will ask the user for the office file name and which word list you want to use. It will then pass the details to office2john and output the results to a file, then input this with outer variables into the john application. The cracking process will then start </w:t>
      </w:r>
      <w:proofErr w:type="gramStart"/>
      <w:r>
        <w:t xml:space="preserve">automatically </w:t>
      </w:r>
      <w:r>
        <w:t>.</w:t>
      </w:r>
      <w:proofErr w:type="gramEnd"/>
      <w:r>
        <w:t xml:space="preserve"> </w:t>
      </w:r>
    </w:p>
    <w:p w14:paraId="207A9A0E" w14:textId="3D3B1204" w:rsidR="00AC29B6" w:rsidRDefault="00AC29B6" w:rsidP="00AC29B6">
      <w:r>
        <w:t xml:space="preserve">The script is called office2john2john.sh and is </w:t>
      </w:r>
      <w:proofErr w:type="spellStart"/>
      <w:r>
        <w:t>avable</w:t>
      </w:r>
      <w:proofErr w:type="spellEnd"/>
      <w:r>
        <w:t xml:space="preserve"> </w:t>
      </w:r>
      <w:proofErr w:type="gramStart"/>
      <w:r>
        <w:t>a</w:t>
      </w:r>
      <w:proofErr w:type="gramEnd"/>
      <w:r>
        <w:t xml:space="preserve"> </w:t>
      </w:r>
      <w:proofErr w:type="spellStart"/>
      <w:r>
        <w:t>a</w:t>
      </w:r>
      <w:proofErr w:type="spellEnd"/>
      <w:r>
        <w:t xml:space="preserve"> complete package at </w:t>
      </w:r>
      <w:proofErr w:type="spellStart"/>
      <w:r>
        <w:t>github</w:t>
      </w:r>
      <w:proofErr w:type="spellEnd"/>
      <w:r w:rsidR="00D72E04">
        <w:t>:</w:t>
      </w:r>
    </w:p>
    <w:p w14:paraId="79E0B98B" w14:textId="0B72FB06" w:rsidR="00D72E04" w:rsidRDefault="00D72E04" w:rsidP="00AC29B6">
      <w:r w:rsidRPr="00D72E04">
        <w:t>https://github.com/rdunne/lab3</w:t>
      </w:r>
    </w:p>
    <w:p w14:paraId="0D80C174" w14:textId="77777777" w:rsidR="009B6B06" w:rsidRDefault="009B6B06"/>
    <w:p w14:paraId="1F8A3CA9" w14:textId="77777777" w:rsidR="009B6B06" w:rsidRDefault="009B6B06"/>
    <w:p w14:paraId="1545D7BE" w14:textId="77777777" w:rsidR="009B6B06" w:rsidRDefault="009B6B06"/>
    <w:p w14:paraId="33725E47" w14:textId="77777777" w:rsidR="009B6B06" w:rsidRDefault="009B6B06"/>
    <w:p w14:paraId="4597A3DB" w14:textId="77777777" w:rsidR="009B6B06" w:rsidRDefault="009B6B06"/>
    <w:p w14:paraId="6575EF22" w14:textId="77777777" w:rsidR="009B6B06" w:rsidRDefault="009B6B06"/>
    <w:p w14:paraId="213FF948" w14:textId="2E4AFB8D" w:rsidR="009B6B06" w:rsidRDefault="009B6B06">
      <w:proofErr w:type="spellStart"/>
      <w:proofErr w:type="gramStart"/>
      <w:r>
        <w:t>apendex</w:t>
      </w:r>
      <w:proofErr w:type="spellEnd"/>
      <w:proofErr w:type="gramEnd"/>
    </w:p>
    <w:p w14:paraId="7D27AFF0" w14:textId="77777777" w:rsidR="009B6B06" w:rsidRDefault="00840B21" w:rsidP="009B6B06">
      <w:pPr>
        <w:keepNext/>
      </w:pPr>
      <w:r>
        <w:rPr>
          <w:noProof/>
          <w:lang w:eastAsia="en-GB"/>
        </w:rPr>
        <w:lastRenderedPageBreak/>
        <w:drawing>
          <wp:inline distT="0" distB="0" distL="0" distR="0" wp14:anchorId="1E023608" wp14:editId="55DF8B93">
            <wp:extent cx="5731510" cy="3883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1E169A5D" w14:textId="3BD71547" w:rsidR="00840B21" w:rsidRDefault="009B6B06" w:rsidP="009B6B06">
      <w:pPr>
        <w:pStyle w:val="Caption"/>
      </w:pPr>
      <w:r>
        <w:t xml:space="preserve">Figure </w:t>
      </w:r>
      <w:fldSimple w:instr=" SEQ Figure \* ARABIC ">
        <w:r w:rsidR="00AC29B6">
          <w:rPr>
            <w:noProof/>
          </w:rPr>
          <w:t>1</w:t>
        </w:r>
      </w:fldSimple>
      <w:r>
        <w:t>: using john to crack file MDF1</w:t>
      </w:r>
    </w:p>
    <w:p w14:paraId="1B1BE39E" w14:textId="77777777" w:rsidR="009B6B06" w:rsidRDefault="00BA0915" w:rsidP="009B6B06">
      <w:pPr>
        <w:keepNext/>
      </w:pPr>
      <w:r w:rsidRPr="00BA0915">
        <w:rPr>
          <w:noProof/>
          <w:lang w:eastAsia="en-GB"/>
        </w:rPr>
        <w:drawing>
          <wp:inline distT="0" distB="0" distL="0" distR="0" wp14:anchorId="77BF69B4" wp14:editId="294DD5DF">
            <wp:extent cx="5731510" cy="1414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4780"/>
                    </a:xfrm>
                    <a:prstGeom prst="rect">
                      <a:avLst/>
                    </a:prstGeom>
                  </pic:spPr>
                </pic:pic>
              </a:graphicData>
            </a:graphic>
          </wp:inline>
        </w:drawing>
      </w:r>
    </w:p>
    <w:p w14:paraId="69A40FC0" w14:textId="3C47CBC4" w:rsidR="00BA0915" w:rsidRDefault="009B6B06" w:rsidP="009B6B06">
      <w:pPr>
        <w:pStyle w:val="Caption"/>
      </w:pPr>
      <w:r>
        <w:t xml:space="preserve">Figure </w:t>
      </w:r>
      <w:fldSimple w:instr=" SEQ Figure \* ARABIC ">
        <w:r w:rsidR="00AC29B6">
          <w:rPr>
            <w:noProof/>
          </w:rPr>
          <w:t>2</w:t>
        </w:r>
      </w:fldSimple>
      <w:r>
        <w:t>: first hash cracked</w:t>
      </w:r>
    </w:p>
    <w:p w14:paraId="642C994E" w14:textId="77777777" w:rsidR="00B95FF0" w:rsidRDefault="00B95FF0"/>
    <w:p w14:paraId="0D438854" w14:textId="77777777" w:rsidR="009B6B06" w:rsidRDefault="00BA0915" w:rsidP="009B6B06">
      <w:pPr>
        <w:keepNext/>
      </w:pPr>
      <w:r w:rsidRPr="00BA0915">
        <w:rPr>
          <w:noProof/>
          <w:lang w:eastAsia="en-GB"/>
        </w:rPr>
        <w:drawing>
          <wp:inline distT="0" distB="0" distL="0" distR="0" wp14:anchorId="4A577706" wp14:editId="3EEEC90F">
            <wp:extent cx="5731510" cy="1689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89735"/>
                    </a:xfrm>
                    <a:prstGeom prst="rect">
                      <a:avLst/>
                    </a:prstGeom>
                  </pic:spPr>
                </pic:pic>
              </a:graphicData>
            </a:graphic>
          </wp:inline>
        </w:drawing>
      </w:r>
    </w:p>
    <w:p w14:paraId="061F6793" w14:textId="326D652A" w:rsidR="00BA0915" w:rsidRDefault="009B6B06" w:rsidP="009B6B06">
      <w:pPr>
        <w:pStyle w:val="Caption"/>
      </w:pPr>
      <w:r>
        <w:t xml:space="preserve">Figure </w:t>
      </w:r>
      <w:fldSimple w:instr=" SEQ Figure \* ARABIC ">
        <w:r w:rsidR="00AC29B6">
          <w:rPr>
            <w:noProof/>
          </w:rPr>
          <w:t>3</w:t>
        </w:r>
      </w:fldSimple>
      <w:r>
        <w:t>second hash cracked</w:t>
      </w:r>
    </w:p>
    <w:p w14:paraId="4BE0D06D" w14:textId="77777777" w:rsidR="00AC29B6" w:rsidRDefault="00AC29B6" w:rsidP="00AC29B6">
      <w:pPr>
        <w:keepNext/>
      </w:pPr>
      <w:r>
        <w:rPr>
          <w:noProof/>
          <w:lang w:eastAsia="en-GB"/>
        </w:rPr>
        <w:lastRenderedPageBreak/>
        <w:drawing>
          <wp:inline distT="0" distB="0" distL="0" distR="0" wp14:anchorId="6643FAF1" wp14:editId="79B35BAD">
            <wp:extent cx="5731510" cy="2541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7F13A186" w14:textId="4CDDDC2A" w:rsidR="00375F8F" w:rsidRDefault="00AC29B6" w:rsidP="00AC29B6">
      <w:pPr>
        <w:pStyle w:val="Caption"/>
      </w:pPr>
      <w:r>
        <w:t xml:space="preserve">Figure </w:t>
      </w:r>
      <w:fldSimple w:instr=" SEQ Figure \* ARABIC ">
        <w:r>
          <w:rPr>
            <w:noProof/>
          </w:rPr>
          <w:t>4</w:t>
        </w:r>
      </w:fldSimple>
      <w:r>
        <w:t xml:space="preserve"> office recovery tool set for a 4X4 attack</w:t>
      </w:r>
    </w:p>
    <w:p w14:paraId="2F288D76" w14:textId="1E3BB0DD" w:rsidR="00375F8F" w:rsidRDefault="00D72E04">
      <w:r>
        <w:t>Office2john2john.sh</w:t>
      </w:r>
    </w:p>
    <w:p w14:paraId="1E3838E2" w14:textId="77777777" w:rsidR="00D72E04" w:rsidRPr="00D72E04" w:rsidRDefault="00D72E04" w:rsidP="00D72E04">
      <w:pPr>
        <w:rPr>
          <w:i/>
          <w:sz w:val="20"/>
        </w:rPr>
      </w:pPr>
      <w:proofErr w:type="gramStart"/>
      <w:r w:rsidRPr="00D72E04">
        <w:rPr>
          <w:i/>
          <w:sz w:val="20"/>
        </w:rPr>
        <w:t>#!/</w:t>
      </w:r>
      <w:proofErr w:type="gramEnd"/>
      <w:r w:rsidRPr="00D72E04">
        <w:rPr>
          <w:i/>
          <w:sz w:val="20"/>
        </w:rPr>
        <w:t>bin/bash</w:t>
      </w:r>
    </w:p>
    <w:p w14:paraId="6DEB0320" w14:textId="77777777" w:rsidR="00D72E04" w:rsidRPr="00D72E04" w:rsidRDefault="00D72E04" w:rsidP="00D72E04">
      <w:pPr>
        <w:rPr>
          <w:i/>
          <w:sz w:val="20"/>
        </w:rPr>
      </w:pPr>
      <w:proofErr w:type="gramStart"/>
      <w:r w:rsidRPr="00D72E04">
        <w:rPr>
          <w:i/>
          <w:sz w:val="20"/>
        </w:rPr>
        <w:t>echo</w:t>
      </w:r>
      <w:proofErr w:type="gramEnd"/>
      <w:r w:rsidRPr="00D72E04">
        <w:rPr>
          <w:i/>
          <w:sz w:val="20"/>
        </w:rPr>
        <w:t xml:space="preserve"> -n "Enter your office </w:t>
      </w:r>
      <w:proofErr w:type="spellStart"/>
      <w:r w:rsidRPr="00D72E04">
        <w:rPr>
          <w:i/>
          <w:sz w:val="20"/>
        </w:rPr>
        <w:t>documen</w:t>
      </w:r>
      <w:proofErr w:type="spellEnd"/>
      <w:r w:rsidRPr="00D72E04">
        <w:rPr>
          <w:i/>
          <w:sz w:val="20"/>
        </w:rPr>
        <w:t>[ENTER]: "</w:t>
      </w:r>
    </w:p>
    <w:p w14:paraId="6BE3D856" w14:textId="77777777" w:rsidR="00D72E04" w:rsidRPr="00D72E04" w:rsidRDefault="00D72E04" w:rsidP="00D72E04">
      <w:pPr>
        <w:rPr>
          <w:i/>
          <w:sz w:val="20"/>
        </w:rPr>
      </w:pPr>
      <w:r w:rsidRPr="00D72E04">
        <w:rPr>
          <w:i/>
          <w:sz w:val="20"/>
        </w:rPr>
        <w:t xml:space="preserve"> </w:t>
      </w:r>
      <w:proofErr w:type="gramStart"/>
      <w:r w:rsidRPr="00D72E04">
        <w:rPr>
          <w:i/>
          <w:sz w:val="20"/>
        </w:rPr>
        <w:t>read</w:t>
      </w:r>
      <w:proofErr w:type="gramEnd"/>
      <w:r w:rsidRPr="00D72E04">
        <w:rPr>
          <w:i/>
          <w:sz w:val="20"/>
        </w:rPr>
        <w:t xml:space="preserve"> doc</w:t>
      </w:r>
    </w:p>
    <w:p w14:paraId="1EEF42DF" w14:textId="77777777" w:rsidR="00D72E04" w:rsidRPr="00D72E04" w:rsidRDefault="00D72E04" w:rsidP="00D72E04">
      <w:pPr>
        <w:rPr>
          <w:i/>
          <w:sz w:val="20"/>
        </w:rPr>
      </w:pPr>
      <w:proofErr w:type="gramStart"/>
      <w:r w:rsidRPr="00D72E04">
        <w:rPr>
          <w:i/>
          <w:sz w:val="20"/>
        </w:rPr>
        <w:t>echo</w:t>
      </w:r>
      <w:proofErr w:type="gramEnd"/>
      <w:r w:rsidRPr="00D72E04">
        <w:rPr>
          <w:i/>
          <w:sz w:val="20"/>
        </w:rPr>
        <w:t xml:space="preserve"> -n "Enter your wordlist, if none just leave blank[ENTER]: "</w:t>
      </w:r>
    </w:p>
    <w:p w14:paraId="5BE52094" w14:textId="77777777" w:rsidR="00D72E04" w:rsidRPr="00D72E04" w:rsidRDefault="00D72E04" w:rsidP="00D72E04">
      <w:pPr>
        <w:rPr>
          <w:i/>
          <w:sz w:val="20"/>
        </w:rPr>
      </w:pPr>
      <w:r w:rsidRPr="00D72E04">
        <w:rPr>
          <w:i/>
          <w:sz w:val="20"/>
        </w:rPr>
        <w:t xml:space="preserve"> </w:t>
      </w:r>
      <w:proofErr w:type="gramStart"/>
      <w:r w:rsidRPr="00D72E04">
        <w:rPr>
          <w:i/>
          <w:sz w:val="20"/>
        </w:rPr>
        <w:t>read</w:t>
      </w:r>
      <w:proofErr w:type="gramEnd"/>
      <w:r w:rsidRPr="00D72E04">
        <w:rPr>
          <w:i/>
          <w:sz w:val="20"/>
        </w:rPr>
        <w:t xml:space="preserve"> list</w:t>
      </w:r>
    </w:p>
    <w:p w14:paraId="001FB71E" w14:textId="77777777" w:rsidR="00D72E04" w:rsidRPr="00D72E04" w:rsidRDefault="00D72E04" w:rsidP="00D72E04">
      <w:pPr>
        <w:rPr>
          <w:i/>
          <w:sz w:val="20"/>
        </w:rPr>
      </w:pPr>
    </w:p>
    <w:p w14:paraId="5BC0BC35" w14:textId="77777777" w:rsidR="00D72E04" w:rsidRPr="00D72E04" w:rsidRDefault="00D72E04" w:rsidP="00D72E04">
      <w:pPr>
        <w:rPr>
          <w:i/>
          <w:sz w:val="20"/>
        </w:rPr>
      </w:pPr>
      <w:proofErr w:type="gramStart"/>
      <w:r w:rsidRPr="00D72E04">
        <w:rPr>
          <w:i/>
          <w:sz w:val="20"/>
        </w:rPr>
        <w:t>echo</w:t>
      </w:r>
      <w:proofErr w:type="gramEnd"/>
      <w:r w:rsidRPr="00D72E04">
        <w:rPr>
          <w:i/>
          <w:sz w:val="20"/>
        </w:rPr>
        <w:t xml:space="preserve"> "You entered:$doc"</w:t>
      </w:r>
    </w:p>
    <w:p w14:paraId="0C0133F2" w14:textId="77777777" w:rsidR="00D72E04" w:rsidRPr="00D72E04" w:rsidRDefault="00D72E04" w:rsidP="00D72E04">
      <w:pPr>
        <w:rPr>
          <w:i/>
          <w:sz w:val="20"/>
        </w:rPr>
      </w:pPr>
      <w:proofErr w:type="gramStart"/>
      <w:r w:rsidRPr="00D72E04">
        <w:rPr>
          <w:i/>
          <w:sz w:val="20"/>
        </w:rPr>
        <w:t>python</w:t>
      </w:r>
      <w:proofErr w:type="gramEnd"/>
      <w:r w:rsidRPr="00D72E04">
        <w:rPr>
          <w:i/>
          <w:sz w:val="20"/>
        </w:rPr>
        <w:t xml:space="preserve"> office2john.py $doc &gt; $</w:t>
      </w:r>
      <w:proofErr w:type="spellStart"/>
      <w:r w:rsidRPr="00D72E04">
        <w:rPr>
          <w:i/>
          <w:sz w:val="20"/>
        </w:rPr>
        <w:t>doc.hash</w:t>
      </w:r>
      <w:proofErr w:type="spellEnd"/>
    </w:p>
    <w:p w14:paraId="253281FD" w14:textId="77777777" w:rsidR="00D72E04" w:rsidRPr="00D72E04" w:rsidRDefault="00D72E04" w:rsidP="00D72E04">
      <w:pPr>
        <w:rPr>
          <w:i/>
          <w:sz w:val="20"/>
        </w:rPr>
      </w:pPr>
      <w:proofErr w:type="gramStart"/>
      <w:r w:rsidRPr="00D72E04">
        <w:rPr>
          <w:i/>
          <w:sz w:val="20"/>
        </w:rPr>
        <w:t>echo</w:t>
      </w:r>
      <w:proofErr w:type="gramEnd"/>
      <w:r w:rsidRPr="00D72E04">
        <w:rPr>
          <w:i/>
          <w:sz w:val="20"/>
        </w:rPr>
        <w:t xml:space="preserve"> " your hash is now stored in $</w:t>
      </w:r>
      <w:proofErr w:type="spellStart"/>
      <w:r w:rsidRPr="00D72E04">
        <w:rPr>
          <w:i/>
          <w:sz w:val="20"/>
        </w:rPr>
        <w:t>doc.hash</w:t>
      </w:r>
      <w:proofErr w:type="spellEnd"/>
      <w:r w:rsidRPr="00D72E04">
        <w:rPr>
          <w:i/>
          <w:sz w:val="20"/>
        </w:rPr>
        <w:t>"</w:t>
      </w:r>
    </w:p>
    <w:p w14:paraId="3B4341AF" w14:textId="1DB18DCB" w:rsidR="00D72E04" w:rsidRPr="00D72E04" w:rsidRDefault="00D72E04" w:rsidP="00D72E04">
      <w:pPr>
        <w:rPr>
          <w:i/>
          <w:sz w:val="20"/>
        </w:rPr>
      </w:pPr>
      <w:proofErr w:type="gramStart"/>
      <w:r w:rsidRPr="00D72E04">
        <w:rPr>
          <w:i/>
          <w:sz w:val="20"/>
        </w:rPr>
        <w:t>./</w:t>
      </w:r>
      <w:proofErr w:type="gramEnd"/>
      <w:r w:rsidRPr="00D72E04">
        <w:rPr>
          <w:i/>
          <w:sz w:val="20"/>
        </w:rPr>
        <w:t>john --wordlist=$list --session=`date +%</w:t>
      </w:r>
      <w:proofErr w:type="spellStart"/>
      <w:r w:rsidRPr="00D72E04">
        <w:rPr>
          <w:i/>
          <w:sz w:val="20"/>
        </w:rPr>
        <w:t>Y%m%d</w:t>
      </w:r>
      <w:proofErr w:type="spellEnd"/>
      <w:r w:rsidRPr="00D72E04">
        <w:rPr>
          <w:i/>
          <w:sz w:val="20"/>
        </w:rPr>
        <w:t>_%H%M` $</w:t>
      </w:r>
      <w:proofErr w:type="spellStart"/>
      <w:r w:rsidRPr="00D72E04">
        <w:rPr>
          <w:i/>
          <w:sz w:val="20"/>
        </w:rPr>
        <w:t>doc.hash</w:t>
      </w:r>
      <w:proofErr w:type="spellEnd"/>
    </w:p>
    <w:sdt>
      <w:sdtPr>
        <w:id w:val="-183999761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63FD1348" w14:textId="35F9BF3B" w:rsidR="00375F8F" w:rsidRDefault="00375F8F">
          <w:pPr>
            <w:pStyle w:val="Heading1"/>
          </w:pPr>
          <w:r>
            <w:t>References</w:t>
          </w:r>
        </w:p>
        <w:sdt>
          <w:sdtPr>
            <w:id w:val="-573587230"/>
            <w:bibliography/>
          </w:sdtPr>
          <w:sdtContent>
            <w:p w14:paraId="6C101C0C" w14:textId="77777777" w:rsidR="00D72E04" w:rsidRDefault="00375F8F" w:rsidP="00D72E04">
              <w:pPr>
                <w:pStyle w:val="Bibliography"/>
                <w:ind w:left="720" w:hanging="720"/>
                <w:rPr>
                  <w:noProof/>
                  <w:sz w:val="24"/>
                  <w:szCs w:val="24"/>
                  <w:lang w:val="en-US"/>
                </w:rPr>
              </w:pPr>
              <w:r>
                <w:fldChar w:fldCharType="begin"/>
              </w:r>
              <w:r>
                <w:instrText xml:space="preserve"> BIBLIOGRAPHY </w:instrText>
              </w:r>
              <w:r>
                <w:fldChar w:fldCharType="separate"/>
              </w:r>
              <w:r w:rsidR="00D72E04">
                <w:rPr>
                  <w:noProof/>
                  <w:lang w:val="en-US"/>
                </w:rPr>
                <w:t xml:space="preserve">BOWES, R. (2016, 2 19). </w:t>
              </w:r>
              <w:r w:rsidR="00D72E04">
                <w:rPr>
                  <w:i/>
                  <w:iCs/>
                  <w:noProof/>
                  <w:lang w:val="en-US"/>
                </w:rPr>
                <w:t>skullsecurity</w:t>
              </w:r>
              <w:r w:rsidR="00D72E04">
                <w:rPr>
                  <w:noProof/>
                  <w:lang w:val="en-US"/>
                </w:rPr>
                <w:t xml:space="preserve">. Retrieved from skullsecurity: http://downloads.skullsecurity.org/passwords/rockyou.txt.bz2 </w:t>
              </w:r>
            </w:p>
            <w:p w14:paraId="4110F32B" w14:textId="77777777" w:rsidR="00D72E04" w:rsidRDefault="00D72E04" w:rsidP="00D72E04">
              <w:pPr>
                <w:pStyle w:val="Bibliography"/>
                <w:ind w:left="720" w:hanging="720"/>
                <w:rPr>
                  <w:noProof/>
                  <w:lang w:val="en-US"/>
                </w:rPr>
              </w:pPr>
              <w:r>
                <w:rPr>
                  <w:noProof/>
                  <w:lang w:val="en-US"/>
                </w:rPr>
                <w:t xml:space="preserve">Cubrilovic, N. (2016, 2 19). </w:t>
              </w:r>
              <w:r>
                <w:rPr>
                  <w:i/>
                  <w:iCs/>
                  <w:noProof/>
                  <w:lang w:val="en-US"/>
                </w:rPr>
                <w:t>RockYou Hack: From Bad To Worse</w:t>
              </w:r>
              <w:r>
                <w:rPr>
                  <w:noProof/>
                  <w:lang w:val="en-US"/>
                </w:rPr>
                <w:t>. Retrieved from techcrunch.com: http://techcrunch.com/2009/12/14/rockyou-hack-security-myspace-facebook-passwords/</w:t>
              </w:r>
            </w:p>
            <w:p w14:paraId="424D875F" w14:textId="77777777" w:rsidR="00D72E04" w:rsidRDefault="00D72E04" w:rsidP="00D72E04">
              <w:pPr>
                <w:pStyle w:val="Bibliography"/>
                <w:ind w:left="720" w:hanging="720"/>
                <w:rPr>
                  <w:noProof/>
                  <w:lang w:val="en-US"/>
                </w:rPr>
              </w:pPr>
              <w:r>
                <w:rPr>
                  <w:noProof/>
                  <w:lang w:val="en-US"/>
                </w:rPr>
                <w:t xml:space="preserve">Leblanc, D. (2016, 2 15). </w:t>
              </w:r>
              <w:r>
                <w:rPr>
                  <w:i/>
                  <w:iCs/>
                  <w:noProof/>
                  <w:lang w:val="en-US"/>
                </w:rPr>
                <w:t>blogs.msdn.com</w:t>
              </w:r>
              <w:r>
                <w:rPr>
                  <w:noProof/>
                  <w:lang w:val="en-US"/>
                </w:rPr>
                <w:t>. Retrieved from blogs.msdn.com: http://blogs.msdn.com/b/david_leblanc/archive/2008/12/05/office-crypto-kdf-details.aspx</w:t>
              </w:r>
            </w:p>
            <w:p w14:paraId="334F1DAE" w14:textId="77777777" w:rsidR="00D72E04" w:rsidRDefault="00D72E04" w:rsidP="00D72E04">
              <w:pPr>
                <w:pStyle w:val="Bibliography"/>
                <w:ind w:left="720" w:hanging="720"/>
                <w:rPr>
                  <w:noProof/>
                  <w:lang w:val="en-US"/>
                </w:rPr>
              </w:pPr>
              <w:r>
                <w:rPr>
                  <w:noProof/>
                  <w:lang w:val="en-US"/>
                </w:rPr>
                <w:t xml:space="preserve">microsoft. (2016, 2 15). </w:t>
              </w:r>
              <w:r>
                <w:rPr>
                  <w:i/>
                  <w:iCs/>
                  <w:noProof/>
                  <w:lang w:val="en-US"/>
                </w:rPr>
                <w:t>technet</w:t>
              </w:r>
              <w:r>
                <w:rPr>
                  <w:noProof/>
                  <w:lang w:val="en-US"/>
                </w:rPr>
                <w:t>. Retrieved from microsoft: http://technet.microsoft.com/en-us/library/cc179080.aspx</w:t>
              </w:r>
            </w:p>
            <w:p w14:paraId="7ED99110" w14:textId="2114CC99" w:rsidR="00375F8F" w:rsidRDefault="00375F8F" w:rsidP="00D72E04">
              <w:r>
                <w:rPr>
                  <w:b/>
                  <w:bCs/>
                  <w:noProof/>
                </w:rPr>
                <w:fldChar w:fldCharType="end"/>
              </w:r>
            </w:p>
          </w:sdtContent>
        </w:sdt>
      </w:sdtContent>
    </w:sdt>
    <w:p w14:paraId="41C7C467" w14:textId="629C2C77" w:rsidR="00375F8F" w:rsidRDefault="00375F8F"/>
    <w:sectPr w:rsidR="00375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37008"/>
    <w:multiLevelType w:val="hybridMultilevel"/>
    <w:tmpl w:val="B9CC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C5578"/>
    <w:multiLevelType w:val="multilevel"/>
    <w:tmpl w:val="62A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21"/>
    <w:rsid w:val="000215AF"/>
    <w:rsid w:val="002824A4"/>
    <w:rsid w:val="002F55FF"/>
    <w:rsid w:val="00375F8F"/>
    <w:rsid w:val="00475860"/>
    <w:rsid w:val="004C331C"/>
    <w:rsid w:val="004F53E8"/>
    <w:rsid w:val="00566BFC"/>
    <w:rsid w:val="00784051"/>
    <w:rsid w:val="00840B21"/>
    <w:rsid w:val="008839B6"/>
    <w:rsid w:val="009B6B06"/>
    <w:rsid w:val="00AC29B6"/>
    <w:rsid w:val="00B95FF0"/>
    <w:rsid w:val="00BA0915"/>
    <w:rsid w:val="00BD0640"/>
    <w:rsid w:val="00C97E98"/>
    <w:rsid w:val="00CF4697"/>
    <w:rsid w:val="00D72E04"/>
    <w:rsid w:val="00E5470B"/>
    <w:rsid w:val="00E60531"/>
    <w:rsid w:val="00F551FD"/>
    <w:rsid w:val="00F862F0"/>
    <w:rsid w:val="00FF2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750F"/>
  <w15:chartTrackingRefBased/>
  <w15:docId w15:val="{83D0D346-265A-4220-8208-512052C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531"/>
  </w:style>
  <w:style w:type="paragraph" w:styleId="Heading1">
    <w:name w:val="heading 1"/>
    <w:basedOn w:val="Normal"/>
    <w:next w:val="Normal"/>
    <w:link w:val="Heading1Char"/>
    <w:uiPriority w:val="9"/>
    <w:qFormat/>
    <w:rsid w:val="00375F8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C97E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E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97E98"/>
    <w:rPr>
      <w:b/>
      <w:bCs/>
    </w:rPr>
  </w:style>
  <w:style w:type="paragraph" w:styleId="NormalWeb">
    <w:name w:val="Normal (Web)"/>
    <w:basedOn w:val="Normal"/>
    <w:uiPriority w:val="99"/>
    <w:semiHidden/>
    <w:unhideWhenUsed/>
    <w:rsid w:val="00C97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97E98"/>
  </w:style>
  <w:style w:type="character" w:styleId="Hyperlink">
    <w:name w:val="Hyperlink"/>
    <w:basedOn w:val="DefaultParagraphFont"/>
    <w:uiPriority w:val="99"/>
    <w:unhideWhenUsed/>
    <w:rsid w:val="00C97E98"/>
    <w:rPr>
      <w:color w:val="0000FF"/>
      <w:u w:val="single"/>
    </w:rPr>
  </w:style>
  <w:style w:type="character" w:customStyle="1" w:styleId="wp-shkshell-command">
    <w:name w:val="wp-shkshell-command"/>
    <w:basedOn w:val="DefaultParagraphFont"/>
    <w:rsid w:val="00F551FD"/>
  </w:style>
  <w:style w:type="character" w:customStyle="1" w:styleId="Heading1Char">
    <w:name w:val="Heading 1 Char"/>
    <w:basedOn w:val="DefaultParagraphFont"/>
    <w:link w:val="Heading1"/>
    <w:uiPriority w:val="9"/>
    <w:rsid w:val="00375F8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75F8F"/>
  </w:style>
  <w:style w:type="character" w:styleId="FollowedHyperlink">
    <w:name w:val="FollowedHyperlink"/>
    <w:basedOn w:val="DefaultParagraphFont"/>
    <w:uiPriority w:val="99"/>
    <w:semiHidden/>
    <w:unhideWhenUsed/>
    <w:rsid w:val="00566BFC"/>
    <w:rPr>
      <w:color w:val="954F72" w:themeColor="followedHyperlink"/>
      <w:u w:val="single"/>
    </w:rPr>
  </w:style>
  <w:style w:type="paragraph" w:styleId="ListParagraph">
    <w:name w:val="List Paragraph"/>
    <w:basedOn w:val="Normal"/>
    <w:uiPriority w:val="34"/>
    <w:qFormat/>
    <w:rsid w:val="00E5470B"/>
    <w:pPr>
      <w:ind w:left="720"/>
      <w:contextualSpacing/>
    </w:pPr>
  </w:style>
  <w:style w:type="paragraph" w:styleId="Caption">
    <w:name w:val="caption"/>
    <w:basedOn w:val="Normal"/>
    <w:next w:val="Normal"/>
    <w:uiPriority w:val="35"/>
    <w:unhideWhenUsed/>
    <w:qFormat/>
    <w:rsid w:val="009B6B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4124">
      <w:bodyDiv w:val="1"/>
      <w:marLeft w:val="0"/>
      <w:marRight w:val="0"/>
      <w:marTop w:val="0"/>
      <w:marBottom w:val="0"/>
      <w:divBdr>
        <w:top w:val="none" w:sz="0" w:space="0" w:color="auto"/>
        <w:left w:val="none" w:sz="0" w:space="0" w:color="auto"/>
        <w:bottom w:val="none" w:sz="0" w:space="0" w:color="auto"/>
        <w:right w:val="none" w:sz="0" w:space="0" w:color="auto"/>
      </w:divBdr>
    </w:div>
    <w:div w:id="561137358">
      <w:bodyDiv w:val="1"/>
      <w:marLeft w:val="0"/>
      <w:marRight w:val="0"/>
      <w:marTop w:val="0"/>
      <w:marBottom w:val="0"/>
      <w:divBdr>
        <w:top w:val="none" w:sz="0" w:space="0" w:color="auto"/>
        <w:left w:val="none" w:sz="0" w:space="0" w:color="auto"/>
        <w:bottom w:val="none" w:sz="0" w:space="0" w:color="auto"/>
        <w:right w:val="none" w:sz="0" w:space="0" w:color="auto"/>
      </w:divBdr>
    </w:div>
    <w:div w:id="867715957">
      <w:bodyDiv w:val="1"/>
      <w:marLeft w:val="0"/>
      <w:marRight w:val="0"/>
      <w:marTop w:val="0"/>
      <w:marBottom w:val="0"/>
      <w:divBdr>
        <w:top w:val="none" w:sz="0" w:space="0" w:color="auto"/>
        <w:left w:val="none" w:sz="0" w:space="0" w:color="auto"/>
        <w:bottom w:val="none" w:sz="0" w:space="0" w:color="auto"/>
        <w:right w:val="none" w:sz="0" w:space="0" w:color="auto"/>
      </w:divBdr>
    </w:div>
    <w:div w:id="967080217">
      <w:bodyDiv w:val="1"/>
      <w:marLeft w:val="0"/>
      <w:marRight w:val="0"/>
      <w:marTop w:val="0"/>
      <w:marBottom w:val="0"/>
      <w:divBdr>
        <w:top w:val="none" w:sz="0" w:space="0" w:color="auto"/>
        <w:left w:val="none" w:sz="0" w:space="0" w:color="auto"/>
        <w:bottom w:val="none" w:sz="0" w:space="0" w:color="auto"/>
        <w:right w:val="none" w:sz="0" w:space="0" w:color="auto"/>
      </w:divBdr>
      <w:divsChild>
        <w:div w:id="32467863">
          <w:marLeft w:val="0"/>
          <w:marRight w:val="0"/>
          <w:marTop w:val="0"/>
          <w:marBottom w:val="0"/>
          <w:divBdr>
            <w:top w:val="single" w:sz="36" w:space="0" w:color="E8EFF1"/>
            <w:left w:val="single" w:sz="36" w:space="0" w:color="E8EFF1"/>
            <w:bottom w:val="single" w:sz="36" w:space="0" w:color="E8EFF1"/>
            <w:right w:val="single" w:sz="36" w:space="0" w:color="E8EFF1"/>
          </w:divBdr>
          <w:divsChild>
            <w:div w:id="1192182822">
              <w:marLeft w:val="0"/>
              <w:marRight w:val="0"/>
              <w:marTop w:val="0"/>
              <w:marBottom w:val="0"/>
              <w:divBdr>
                <w:top w:val="none" w:sz="0" w:space="0" w:color="auto"/>
                <w:left w:val="none" w:sz="0" w:space="0" w:color="auto"/>
                <w:bottom w:val="none" w:sz="0" w:space="0" w:color="auto"/>
                <w:right w:val="none" w:sz="0" w:space="0" w:color="auto"/>
              </w:divBdr>
              <w:divsChild>
                <w:div w:id="525368734">
                  <w:marLeft w:val="0"/>
                  <w:marRight w:val="0"/>
                  <w:marTop w:val="0"/>
                  <w:marBottom w:val="0"/>
                  <w:divBdr>
                    <w:top w:val="none" w:sz="0" w:space="0" w:color="auto"/>
                    <w:left w:val="none" w:sz="0" w:space="0" w:color="auto"/>
                    <w:bottom w:val="none" w:sz="0" w:space="0" w:color="auto"/>
                    <w:right w:val="none" w:sz="0" w:space="0" w:color="auto"/>
                  </w:divBdr>
                  <w:divsChild>
                    <w:div w:id="1601327187">
                      <w:marLeft w:val="0"/>
                      <w:marRight w:val="0"/>
                      <w:marTop w:val="0"/>
                      <w:marBottom w:val="0"/>
                      <w:divBdr>
                        <w:top w:val="none" w:sz="0" w:space="0" w:color="auto"/>
                        <w:left w:val="none" w:sz="0" w:space="0" w:color="auto"/>
                        <w:bottom w:val="none" w:sz="0" w:space="0" w:color="auto"/>
                        <w:right w:val="none" w:sz="0" w:space="0" w:color="auto"/>
                      </w:divBdr>
                      <w:divsChild>
                        <w:div w:id="1864707588">
                          <w:marLeft w:val="0"/>
                          <w:marRight w:val="0"/>
                          <w:marTop w:val="0"/>
                          <w:marBottom w:val="0"/>
                          <w:divBdr>
                            <w:top w:val="none" w:sz="0" w:space="0" w:color="auto"/>
                            <w:left w:val="none" w:sz="0" w:space="0" w:color="auto"/>
                            <w:bottom w:val="none" w:sz="0" w:space="0" w:color="auto"/>
                            <w:right w:val="none" w:sz="0" w:space="0" w:color="auto"/>
                          </w:divBdr>
                          <w:divsChild>
                            <w:div w:id="862329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8242">
      <w:bodyDiv w:val="1"/>
      <w:marLeft w:val="0"/>
      <w:marRight w:val="0"/>
      <w:marTop w:val="0"/>
      <w:marBottom w:val="0"/>
      <w:divBdr>
        <w:top w:val="none" w:sz="0" w:space="0" w:color="auto"/>
        <w:left w:val="none" w:sz="0" w:space="0" w:color="auto"/>
        <w:bottom w:val="none" w:sz="0" w:space="0" w:color="auto"/>
        <w:right w:val="none" w:sz="0" w:space="0" w:color="auto"/>
      </w:divBdr>
    </w:div>
    <w:div w:id="1488941121">
      <w:bodyDiv w:val="1"/>
      <w:marLeft w:val="0"/>
      <w:marRight w:val="0"/>
      <w:marTop w:val="0"/>
      <w:marBottom w:val="0"/>
      <w:divBdr>
        <w:top w:val="none" w:sz="0" w:space="0" w:color="auto"/>
        <w:left w:val="none" w:sz="0" w:space="0" w:color="auto"/>
        <w:bottom w:val="none" w:sz="0" w:space="0" w:color="auto"/>
        <w:right w:val="none" w:sz="0" w:space="0" w:color="auto"/>
      </w:divBdr>
    </w:div>
    <w:div w:id="1570075111">
      <w:bodyDiv w:val="1"/>
      <w:marLeft w:val="0"/>
      <w:marRight w:val="0"/>
      <w:marTop w:val="0"/>
      <w:marBottom w:val="0"/>
      <w:divBdr>
        <w:top w:val="none" w:sz="0" w:space="0" w:color="auto"/>
        <w:left w:val="none" w:sz="0" w:space="0" w:color="auto"/>
        <w:bottom w:val="none" w:sz="0" w:space="0" w:color="auto"/>
        <w:right w:val="none" w:sz="0" w:space="0" w:color="auto"/>
      </w:divBdr>
    </w:div>
    <w:div w:id="1575777297">
      <w:bodyDiv w:val="1"/>
      <w:marLeft w:val="0"/>
      <w:marRight w:val="0"/>
      <w:marTop w:val="0"/>
      <w:marBottom w:val="0"/>
      <w:divBdr>
        <w:top w:val="none" w:sz="0" w:space="0" w:color="auto"/>
        <w:left w:val="none" w:sz="0" w:space="0" w:color="auto"/>
        <w:bottom w:val="none" w:sz="0" w:space="0" w:color="auto"/>
        <w:right w:val="none" w:sz="0" w:space="0" w:color="auto"/>
      </w:divBdr>
    </w:div>
    <w:div w:id="1590315083">
      <w:bodyDiv w:val="1"/>
      <w:marLeft w:val="0"/>
      <w:marRight w:val="0"/>
      <w:marTop w:val="0"/>
      <w:marBottom w:val="0"/>
      <w:divBdr>
        <w:top w:val="none" w:sz="0" w:space="0" w:color="auto"/>
        <w:left w:val="none" w:sz="0" w:space="0" w:color="auto"/>
        <w:bottom w:val="none" w:sz="0" w:space="0" w:color="auto"/>
        <w:right w:val="none" w:sz="0" w:space="0" w:color="auto"/>
      </w:divBdr>
    </w:div>
    <w:div w:id="1670055990">
      <w:bodyDiv w:val="1"/>
      <w:marLeft w:val="0"/>
      <w:marRight w:val="0"/>
      <w:marTop w:val="0"/>
      <w:marBottom w:val="0"/>
      <w:divBdr>
        <w:top w:val="none" w:sz="0" w:space="0" w:color="auto"/>
        <w:left w:val="none" w:sz="0" w:space="0" w:color="auto"/>
        <w:bottom w:val="none" w:sz="0" w:space="0" w:color="auto"/>
        <w:right w:val="none" w:sz="0" w:space="0" w:color="auto"/>
      </w:divBdr>
    </w:div>
    <w:div w:id="1684428346">
      <w:bodyDiv w:val="1"/>
      <w:marLeft w:val="0"/>
      <w:marRight w:val="0"/>
      <w:marTop w:val="0"/>
      <w:marBottom w:val="0"/>
      <w:divBdr>
        <w:top w:val="none" w:sz="0" w:space="0" w:color="auto"/>
        <w:left w:val="none" w:sz="0" w:space="0" w:color="auto"/>
        <w:bottom w:val="none" w:sz="0" w:space="0" w:color="auto"/>
        <w:right w:val="none" w:sz="0" w:space="0" w:color="auto"/>
      </w:divBdr>
    </w:div>
    <w:div w:id="1785225047">
      <w:bodyDiv w:val="1"/>
      <w:marLeft w:val="0"/>
      <w:marRight w:val="0"/>
      <w:marTop w:val="0"/>
      <w:marBottom w:val="0"/>
      <w:divBdr>
        <w:top w:val="none" w:sz="0" w:space="0" w:color="auto"/>
        <w:left w:val="none" w:sz="0" w:space="0" w:color="auto"/>
        <w:bottom w:val="none" w:sz="0" w:space="0" w:color="auto"/>
        <w:right w:val="none" w:sz="0" w:space="0" w:color="auto"/>
      </w:divBdr>
    </w:div>
    <w:div w:id="2065134305">
      <w:bodyDiv w:val="1"/>
      <w:marLeft w:val="0"/>
      <w:marRight w:val="0"/>
      <w:marTop w:val="0"/>
      <w:marBottom w:val="0"/>
      <w:divBdr>
        <w:top w:val="none" w:sz="0" w:space="0" w:color="auto"/>
        <w:left w:val="none" w:sz="0" w:space="0" w:color="auto"/>
        <w:bottom w:val="none" w:sz="0" w:space="0" w:color="auto"/>
        <w:right w:val="none" w:sz="0" w:space="0" w:color="auto"/>
      </w:divBdr>
    </w:div>
    <w:div w:id="20739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anddirtytips.com/education/ma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ickanddirtytips.com/education/grammar/the-oxford-english-dictionary-needs-your-help"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comsoft.com/aopr.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6</b:Tag>
    <b:SourceType>InternetSite</b:SourceType>
    <b:Guid>{B03DC163-C7D6-4A49-A487-F1C9C7CE611A}</b:Guid>
    <b:Title>RockYou Hack: From Bad To Worse</b:Title>
    <b:Year>2016</b:Year>
    <b:Author>
      <b:Author>
        <b:NameList>
          <b:Person>
            <b:Last>Cubrilovic</b:Last>
            <b:First>Nik</b:First>
          </b:Person>
        </b:NameList>
      </b:Author>
    </b:Author>
    <b:InternetSiteTitle>techcrunch.com</b:InternetSiteTitle>
    <b:Month>2</b:Month>
    <b:Day>19</b:Day>
    <b:URL>http://techcrunch.com/2009/12/14/rockyou-hack-security-myspace-facebook-passwords/</b:URL>
    <b:RefOrder>4</b:RefOrder>
  </b:Source>
  <b:Source>
    <b:Tag>RON16</b:Tag>
    <b:SourceType>InternetSite</b:SourceType>
    <b:Guid>{A563D59E-D093-49DB-AF5E-E5772F28F9D4}</b:Guid>
    <b:Author>
      <b:Author>
        <b:NameList>
          <b:Person>
            <b:Last>BOWES</b:Last>
            <b:First>RON</b:First>
          </b:Person>
        </b:NameList>
      </b:Author>
    </b:Author>
    <b:Title>skullsecurity</b:Title>
    <b:InternetSiteTitle>skullsecurity</b:InternetSiteTitle>
    <b:Year>2016</b:Year>
    <b:Month>2</b:Month>
    <b:Day>19</b:Day>
    <b:URL>http://downloads.skullsecurity.org/passwords/rockyou.txt.bz2 </b:URL>
    <b:RefOrder>3</b:RefOrder>
  </b:Source>
  <b:Source>
    <b:Tag>mic16</b:Tag>
    <b:SourceType>InternetSite</b:SourceType>
    <b:Guid>{85D95972-D94B-4E2A-A258-BAAFEEFDF2A0}</b:Guid>
    <b:Author>
      <b:Author>
        <b:NameList>
          <b:Person>
            <b:Last>microsoft</b:Last>
          </b:Person>
        </b:NameList>
      </b:Author>
    </b:Author>
    <b:Title>technet</b:Title>
    <b:InternetSiteTitle>microsoft</b:InternetSiteTitle>
    <b:Year>2016</b:Year>
    <b:Month>2</b:Month>
    <b:Day>15</b:Day>
    <b:URL>http://technet.microsoft.com/en-us/library/cc179080.aspx</b:URL>
    <b:RefOrder>1</b:RefOrder>
  </b:Source>
  <b:Source>
    <b:Tag>Dav16</b:Tag>
    <b:SourceType>InternetSite</b:SourceType>
    <b:Guid>{790537BF-4C99-475F-BFAB-6B2BF9943CE9}</b:Guid>
    <b:Author>
      <b:Author>
        <b:NameList>
          <b:Person>
            <b:Last>Leblanc</b:Last>
            <b:First>David</b:First>
          </b:Person>
        </b:NameList>
      </b:Author>
    </b:Author>
    <b:Title>blogs.msdn.com</b:Title>
    <b:InternetSiteTitle>blogs.msdn.com</b:InternetSiteTitle>
    <b:Year>2016</b:Year>
    <b:Month>2</b:Month>
    <b:Day>15</b:Day>
    <b:URL>http://blogs.msdn.com/b/david_leblanc/archive/2008/12/05/office-crypto-kdf-details.aspx</b:URL>
    <b:RefOrder>2</b:RefOrder>
  </b:Source>
</b:Sources>
</file>

<file path=customXml/itemProps1.xml><?xml version="1.0" encoding="utf-8"?>
<ds:datastoreItem xmlns:ds="http://schemas.openxmlformats.org/officeDocument/2006/customXml" ds:itemID="{36D1746E-4C75-4C69-B14B-6F89C0FE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nne</dc:creator>
  <cp:keywords/>
  <dc:description/>
  <cp:lastModifiedBy>richard dunne</cp:lastModifiedBy>
  <cp:revision>6</cp:revision>
  <dcterms:created xsi:type="dcterms:W3CDTF">2016-02-19T15:16:00Z</dcterms:created>
  <dcterms:modified xsi:type="dcterms:W3CDTF">2016-02-20T10:54:00Z</dcterms:modified>
</cp:coreProperties>
</file>